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2BEEA5F2" w:rsidR="00276B32" w:rsidRDefault="002273E6" w:rsidP="00E84AC9">
      <w:r w:rsidRPr="00230BA2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99B8D7" wp14:editId="4242B2D9">
                <wp:simplePos x="0" y="0"/>
                <wp:positionH relativeFrom="column">
                  <wp:posOffset>8605520</wp:posOffset>
                </wp:positionH>
                <wp:positionV relativeFrom="paragraph">
                  <wp:posOffset>767715</wp:posOffset>
                </wp:positionV>
                <wp:extent cx="899795" cy="899795"/>
                <wp:effectExtent l="76200" t="76200" r="90805" b="9080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4AC76" id="Rectangle: Rounded Corners 12" o:spid="_x0000_s1026" style="position:absolute;margin-left:677.6pt;margin-top:60.45pt;width:70.85pt;height:70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" fillcolor="#c5e0b3 [1305]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Pr="00230BA2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FC4798" wp14:editId="05705A3E">
                <wp:simplePos x="0" y="0"/>
                <wp:positionH relativeFrom="column">
                  <wp:posOffset>7432675</wp:posOffset>
                </wp:positionH>
                <wp:positionV relativeFrom="paragraph">
                  <wp:posOffset>767715</wp:posOffset>
                </wp:positionV>
                <wp:extent cx="899795" cy="899795"/>
                <wp:effectExtent l="76200" t="76200" r="90805" b="9080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EA76E" id="Rectangle: Rounded Corners 9" o:spid="_x0000_s1026" style="position:absolute;margin-left:585.25pt;margin-top:60.45pt;width:70.85pt;height:70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" fillcolor="#b4c6e7 [1300]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Pr="00230BA2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E6EC173" wp14:editId="53CD48D8">
                <wp:simplePos x="0" y="0"/>
                <wp:positionH relativeFrom="column">
                  <wp:posOffset>6258560</wp:posOffset>
                </wp:positionH>
                <wp:positionV relativeFrom="paragraph">
                  <wp:posOffset>767715</wp:posOffset>
                </wp:positionV>
                <wp:extent cx="899795" cy="899795"/>
                <wp:effectExtent l="76200" t="76200" r="90805" b="9080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EB34D" id="Rectangle: Rounded Corners 6" o:spid="_x0000_s1026" style="position:absolute;margin-left:492.8pt;margin-top:60.45pt;width:70.85pt;height:70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" fillcolor="#c5e0b3 [1305]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Pr="00230BA2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67742A4" wp14:editId="71496D9E">
                <wp:simplePos x="0" y="0"/>
                <wp:positionH relativeFrom="column">
                  <wp:posOffset>8825865</wp:posOffset>
                </wp:positionH>
                <wp:positionV relativeFrom="paragraph">
                  <wp:posOffset>4277360</wp:posOffset>
                </wp:positionV>
                <wp:extent cx="899795" cy="899795"/>
                <wp:effectExtent l="76200" t="76200" r="90805" b="9080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560F7" id="Rectangle: Rounded Corners 30" o:spid="_x0000_s1026" style="position:absolute;margin-left:694.95pt;margin-top:336.8pt;width:70.85pt;height:70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" fillcolor="#ffe599 [1303]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Pr="00230BA2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A8CB390" wp14:editId="42668001">
                <wp:simplePos x="0" y="0"/>
                <wp:positionH relativeFrom="column">
                  <wp:posOffset>7653020</wp:posOffset>
                </wp:positionH>
                <wp:positionV relativeFrom="paragraph">
                  <wp:posOffset>4277360</wp:posOffset>
                </wp:positionV>
                <wp:extent cx="899795" cy="899795"/>
                <wp:effectExtent l="76200" t="76200" r="90805" b="9080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rgbClr val="FF9B9B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A6951" id="Rectangle: Rounded Corners 27" o:spid="_x0000_s1026" style="position:absolute;margin-left:602.6pt;margin-top:336.8pt;width:70.85pt;height:70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" fillcolor="#ff9b9b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Pr="00230BA2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4D82CA" wp14:editId="7B388580">
                <wp:simplePos x="0" y="0"/>
                <wp:positionH relativeFrom="column">
                  <wp:posOffset>6478905</wp:posOffset>
                </wp:positionH>
                <wp:positionV relativeFrom="paragraph">
                  <wp:posOffset>4277360</wp:posOffset>
                </wp:positionV>
                <wp:extent cx="899795" cy="899795"/>
                <wp:effectExtent l="76200" t="76200" r="90805" b="9080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52E51" id="Rectangle: Rounded Corners 22" o:spid="_x0000_s1026" style="position:absolute;margin-left:510.15pt;margin-top:336.8pt;width:70.85pt;height:70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" fillcolor="#ffe599 [1303]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2967A4" wp14:editId="432B072C">
                <wp:simplePos x="0" y="0"/>
                <wp:positionH relativeFrom="column">
                  <wp:posOffset>3769360</wp:posOffset>
                </wp:positionH>
                <wp:positionV relativeFrom="paragraph">
                  <wp:posOffset>762635</wp:posOffset>
                </wp:positionV>
                <wp:extent cx="899795" cy="899795"/>
                <wp:effectExtent l="76200" t="76200" r="90805" b="9080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433BB" id="Rectangle: Rounded Corners 4" o:spid="_x0000_s1026" style="position:absolute;margin-left:296.8pt;margin-top:60.05pt;width:70.85pt;height:70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" fillcolor="#c5e0b3 [1305]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FE0D8D" wp14:editId="64BF00CB">
                <wp:simplePos x="0" y="0"/>
                <wp:positionH relativeFrom="column">
                  <wp:posOffset>2596515</wp:posOffset>
                </wp:positionH>
                <wp:positionV relativeFrom="paragraph">
                  <wp:posOffset>762635</wp:posOffset>
                </wp:positionV>
                <wp:extent cx="899795" cy="899795"/>
                <wp:effectExtent l="76200" t="76200" r="90805" b="9080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202437" id="Rectangle: Rounded Corners 3" o:spid="_x0000_s1026" style="position:absolute;margin-left:204.45pt;margin-top:60.05pt;width:70.85pt;height:70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" fillcolor="#b4c6e7 [1300]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67E75F" wp14:editId="0E8E5579">
                <wp:simplePos x="0" y="0"/>
                <wp:positionH relativeFrom="column">
                  <wp:posOffset>1422400</wp:posOffset>
                </wp:positionH>
                <wp:positionV relativeFrom="paragraph">
                  <wp:posOffset>762635</wp:posOffset>
                </wp:positionV>
                <wp:extent cx="899795" cy="899795"/>
                <wp:effectExtent l="76200" t="76200" r="90805" b="9080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6E354" id="Rectangle: Rounded Corners 1" o:spid="_x0000_s1026" style="position:absolute;margin-left:112pt;margin-top:60.05pt;width:70.85pt;height:70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" fillcolor="#c5e0b3 [1305]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4E8683E" wp14:editId="08DEB3C9">
                <wp:simplePos x="0" y="0"/>
                <wp:positionH relativeFrom="column">
                  <wp:posOffset>1457960</wp:posOffset>
                </wp:positionH>
                <wp:positionV relativeFrom="paragraph">
                  <wp:posOffset>4272280</wp:posOffset>
                </wp:positionV>
                <wp:extent cx="899795" cy="899795"/>
                <wp:effectExtent l="76200" t="76200" r="90805" b="9080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34108" id="Rectangle: Rounded Corners 18" o:spid="_x0000_s1026" style="position:absolute;margin-left:114.8pt;margin-top:336.4pt;width:70.85pt;height:70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" fillcolor="#ffe599 [1303]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DF6F48D" wp14:editId="62A3CC88">
                <wp:simplePos x="0" y="0"/>
                <wp:positionH relativeFrom="column">
                  <wp:posOffset>2632075</wp:posOffset>
                </wp:positionH>
                <wp:positionV relativeFrom="paragraph">
                  <wp:posOffset>4272280</wp:posOffset>
                </wp:positionV>
                <wp:extent cx="899795" cy="899795"/>
                <wp:effectExtent l="76200" t="76200" r="90805" b="9080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rgbClr val="FF9B9B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73EBD" id="Rectangle: Rounded Corners 19" o:spid="_x0000_s1026" style="position:absolute;margin-left:207.25pt;margin-top:336.4pt;width:70.85pt;height:70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" fillcolor="#ff9b9b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Pr="00F03A99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4065152" wp14:editId="63263284">
                <wp:simplePos x="0" y="0"/>
                <wp:positionH relativeFrom="column">
                  <wp:posOffset>551180</wp:posOffset>
                </wp:positionH>
                <wp:positionV relativeFrom="paragraph">
                  <wp:posOffset>3054985</wp:posOffset>
                </wp:positionV>
                <wp:extent cx="9565005" cy="3188335"/>
                <wp:effectExtent l="19050" t="19050" r="17145" b="1206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1F0093" id="Rectangle: Rounded Corners 14" o:spid="_x0000_s1026" style="position:absolute;margin-left:43.4pt;margin-top:240.55pt;width:753.15pt;height:251.0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" fillcolor="#ecf3fa" strokecolor="#5b9bd5 [3208]" strokeweight="3pt">
                <v:stroke joinstyle="miter"/>
              </v:roundrect>
            </w:pict>
          </mc:Fallback>
        </mc:AlternateContent>
      </w:r>
      <w:r w:rsidRPr="00F03A99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E1DBEB6" wp14:editId="4B6CD263">
                <wp:simplePos x="0" y="0"/>
                <wp:positionH relativeFrom="column">
                  <wp:posOffset>3482975</wp:posOffset>
                </wp:positionH>
                <wp:positionV relativeFrom="paragraph">
                  <wp:posOffset>3054985</wp:posOffset>
                </wp:positionV>
                <wp:extent cx="2634615" cy="3188335"/>
                <wp:effectExtent l="0" t="19050" r="13335" b="12065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615" cy="318833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96642" id="Arc 16" o:spid="_x0000_s1026" style="position:absolute;margin-left:274.25pt;margin-top:240.55pt;width:207.45pt;height:251.0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34615,318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" path="m1317307,nsc2027955,,2610507,682149,2633901,1541689v22883,840761,-497996,1558349,-1189896,1639256l1317308,1594168v,-531389,-1,-1062779,-1,-1594168xem1317307,nfc2027955,,2610507,682149,2633901,1541689v22883,840761,-497996,1558349,-1189896,1639256e" fillcolor="#ecf3fa" strokecolor="#5b9bd5 [3208]" strokeweight="3pt">
                <v:stroke joinstyle="miter"/>
                <v:path arrowok="t" o:connecttype="custom" o:connectlocs="1317307,0;2633901,1541689;1444005,318094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2B00E7C" wp14:editId="28CFF10A">
                <wp:simplePos x="0" y="0"/>
                <wp:positionH relativeFrom="column">
                  <wp:posOffset>551180</wp:posOffset>
                </wp:positionH>
                <wp:positionV relativeFrom="paragraph">
                  <wp:posOffset>-377825</wp:posOffset>
                </wp:positionV>
                <wp:extent cx="9565005" cy="3188335"/>
                <wp:effectExtent l="19050" t="19050" r="17145" b="120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7B21A" id="Rectangle: Rounded Corners 2" o:spid="_x0000_s1026" style="position:absolute;margin-left:43.4pt;margin-top:-29.75pt;width:753.15pt;height:251.0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" fillcolor="#ecf3fa" strokecolor="#5b9bd5 [3208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9B142D5" wp14:editId="4C5ED4A3">
                <wp:simplePos x="0" y="0"/>
                <wp:positionH relativeFrom="column">
                  <wp:posOffset>4806315</wp:posOffset>
                </wp:positionH>
                <wp:positionV relativeFrom="paragraph">
                  <wp:posOffset>-374177</wp:posOffset>
                </wp:positionV>
                <wp:extent cx="914400" cy="3260090"/>
                <wp:effectExtent l="0" t="19050" r="19050" b="0"/>
                <wp:wrapNone/>
                <wp:docPr id="7" name="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6009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4AEEE" id="Arc 7" o:spid="_x0000_s1026" style="position:absolute;margin-left:378.45pt;margin-top:-29.45pt;width:1in;height:256.7pt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3260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" path="m457200,nsc707711,,911571,718737,914371,1611822v2305,735081,-133680,1384705,-331992,1585980l457200,1630045,457200,xem457200,nfc707711,,911571,718737,914371,1611822v2305,735081,-133680,1384705,-331992,1585980e" fillcolor="#ecf3fa" strokecolor="#5b9bd5 [3208]" strokeweight="3pt">
                <v:stroke joinstyle="miter"/>
                <v:path arrowok="t" o:connecttype="custom" o:connectlocs="457200,0;914371,1611822;582379,3197802" o:connectangles="0,0,0"/>
              </v:shape>
            </w:pict>
          </mc:Fallback>
        </mc:AlternateContent>
      </w:r>
    </w:p>
    <w:p w14:paraId="0D0BD185" w14:textId="4EB752B0" w:rsidR="006567DE" w:rsidRDefault="006567DE">
      <w:r>
        <w:t xml:space="preserve"> </w:t>
      </w:r>
    </w:p>
    <w:p w14:paraId="0411EDA6" w14:textId="1BA25AF3" w:rsidR="006567DE" w:rsidRPr="00F03A99" w:rsidRDefault="005C16AA">
      <w:pPr>
        <w:rPr>
          <w:rFonts w:ascii="Fira Sans" w:hAnsi="Fira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B523068" wp14:editId="6031973C">
                <wp:simplePos x="0" y="0"/>
                <wp:positionH relativeFrom="column">
                  <wp:posOffset>-780415</wp:posOffset>
                </wp:positionH>
                <wp:positionV relativeFrom="paragraph">
                  <wp:posOffset>3956523</wp:posOffset>
                </wp:positionV>
                <wp:extent cx="2948113" cy="285750"/>
                <wp:effectExtent l="0" t="0" r="254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4811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EB539" w14:textId="77777777" w:rsidR="005C16AA" w:rsidRPr="005C16AA" w:rsidRDefault="005C16AA" w:rsidP="005C16A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16A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Pr="005C16A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C16A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7BB1729" w14:textId="77777777" w:rsidR="005C16AA" w:rsidRPr="005C16AA" w:rsidRDefault="005C16AA" w:rsidP="005C16AA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5230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1.45pt;margin-top:311.55pt;width:232.15pt;height:22.5pt;rotation:-90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" filled="f" stroked="f">
                <v:textbox>
                  <w:txbxContent>
                    <w:p w14:paraId="233EB539" w14:textId="77777777" w:rsidR="005C16AA" w:rsidRPr="005C16AA" w:rsidRDefault="005C16AA" w:rsidP="005C16A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16A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Pr="005C16A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5C16A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7BB1729" w14:textId="77777777" w:rsidR="005C16AA" w:rsidRPr="005C16AA" w:rsidRDefault="005C16AA" w:rsidP="005C16AA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CB3A522" wp14:editId="6983B21C">
                <wp:simplePos x="0" y="0"/>
                <wp:positionH relativeFrom="column">
                  <wp:posOffset>-779617</wp:posOffset>
                </wp:positionH>
                <wp:positionV relativeFrom="paragraph">
                  <wp:posOffset>531761</wp:posOffset>
                </wp:positionV>
                <wp:extent cx="2948113" cy="285750"/>
                <wp:effectExtent l="0" t="0" r="254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4811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1B05C" w14:textId="75B3DC2A" w:rsidR="005C16AA" w:rsidRPr="005C16AA" w:rsidRDefault="005C16AA" w:rsidP="005C16A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16A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Pr="005C16A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C16A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507A1CC" w14:textId="77777777" w:rsidR="005C16AA" w:rsidRPr="005C16AA" w:rsidRDefault="005C16AA" w:rsidP="005C16AA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B3A522" id="_x0000_s1027" type="#_x0000_t202" style="position:absolute;margin-left:-61.4pt;margin-top:41.85pt;width:232.15pt;height:22.5pt;rotation:-90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" filled="f" stroked="f">
                <v:textbox>
                  <w:txbxContent>
                    <w:p w14:paraId="6AF1B05C" w14:textId="75B3DC2A" w:rsidR="005C16AA" w:rsidRPr="005C16AA" w:rsidRDefault="005C16AA" w:rsidP="005C16A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16A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Pr="005C16A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5C16A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507A1CC" w14:textId="77777777" w:rsidR="005C16AA" w:rsidRPr="005C16AA" w:rsidRDefault="005C16AA" w:rsidP="005C16AA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324F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430B0B" wp14:editId="7C54C9CA">
                <wp:simplePos x="0" y="0"/>
                <wp:positionH relativeFrom="column">
                  <wp:posOffset>3804920</wp:posOffset>
                </wp:positionH>
                <wp:positionV relativeFrom="paragraph">
                  <wp:posOffset>3701253</wp:posOffset>
                </wp:positionV>
                <wp:extent cx="899795" cy="899795"/>
                <wp:effectExtent l="76200" t="76200" r="90805" b="9080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B6D02" id="Rectangle: Rounded Corners 20" o:spid="_x0000_s1026" style="position:absolute;margin-left:299.6pt;margin-top:291.45pt;width:70.85pt;height:70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" fillcolor="#ffe599 [1303]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6567DE" w:rsidRPr="00F03A99">
        <w:rPr>
          <w:rFonts w:ascii="Fira Sans" w:hAnsi="Fira Sans"/>
        </w:rPr>
        <w:br w:type="page"/>
      </w:r>
    </w:p>
    <w:p w14:paraId="66BA8903" w14:textId="47AB1A77" w:rsidR="006567DE" w:rsidRDefault="002D74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86D091F" wp14:editId="63A8BD12">
                <wp:simplePos x="0" y="0"/>
                <wp:positionH relativeFrom="column">
                  <wp:posOffset>497205</wp:posOffset>
                </wp:positionH>
                <wp:positionV relativeFrom="paragraph">
                  <wp:posOffset>3070860</wp:posOffset>
                </wp:positionV>
                <wp:extent cx="9565005" cy="3188335"/>
                <wp:effectExtent l="19050" t="19050" r="17145" b="1206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7BDAF3" id="Rectangle: Rounded Corners 28" o:spid="_x0000_s1026" style="position:absolute;margin-left:39.15pt;margin-top:241.8pt;width:753.15pt;height:251.0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" fillcolor="#ecf3fa" strokecolor="#5b9bd5 [3208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1FEABDD" wp14:editId="3CAA29E3">
                <wp:simplePos x="0" y="0"/>
                <wp:positionH relativeFrom="column">
                  <wp:posOffset>972820</wp:posOffset>
                </wp:positionH>
                <wp:positionV relativeFrom="paragraph">
                  <wp:posOffset>949325</wp:posOffset>
                </wp:positionV>
                <wp:extent cx="719455" cy="719455"/>
                <wp:effectExtent l="76200" t="76200" r="99695" b="99695"/>
                <wp:wrapNone/>
                <wp:docPr id="683" name="Oval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37AC2" id="Oval 683" o:spid="_x0000_s1026" style="position:absolute;margin-left:76.6pt;margin-top:74.75pt;width:56.65pt;height:56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" fillcolor="#92d050" strokecolor="black [3213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90EB843" wp14:editId="0C81FBBB">
                <wp:simplePos x="0" y="0"/>
                <wp:positionH relativeFrom="column">
                  <wp:posOffset>1824355</wp:posOffset>
                </wp:positionH>
                <wp:positionV relativeFrom="paragraph">
                  <wp:posOffset>950595</wp:posOffset>
                </wp:positionV>
                <wp:extent cx="791845" cy="719455"/>
                <wp:effectExtent l="76200" t="76200" r="84455" b="99695"/>
                <wp:wrapNone/>
                <wp:docPr id="684" name="Isosceles Tri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19455"/>
                        </a:xfrm>
                        <a:prstGeom prst="triangle">
                          <a:avLst/>
                        </a:prstGeom>
                        <a:solidFill>
                          <a:srgbClr val="FF9B9B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587B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84" o:spid="_x0000_s1026" type="#_x0000_t5" style="position:absolute;margin-left:143.65pt;margin-top:74.85pt;width:62.35pt;height:56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" fillcolor="#ff9b9b" strokecolor="black [3213]" strokeweight="1.5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A6E557" wp14:editId="71A2EAE1">
                <wp:simplePos x="0" y="0"/>
                <wp:positionH relativeFrom="column">
                  <wp:posOffset>2743200</wp:posOffset>
                </wp:positionH>
                <wp:positionV relativeFrom="paragraph">
                  <wp:posOffset>948055</wp:posOffset>
                </wp:positionV>
                <wp:extent cx="719455" cy="719455"/>
                <wp:effectExtent l="76200" t="76200" r="99695" b="99695"/>
                <wp:wrapNone/>
                <wp:docPr id="685" name="Oval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694B02" id="Oval 685" o:spid="_x0000_s1026" style="position:absolute;margin-left:3in;margin-top:74.65pt;width:56.65pt;height:56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" fillcolor="#92d050" strokecolor="black [3213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5281216" wp14:editId="1219B18D">
                <wp:simplePos x="0" y="0"/>
                <wp:positionH relativeFrom="column">
                  <wp:posOffset>3594735</wp:posOffset>
                </wp:positionH>
                <wp:positionV relativeFrom="paragraph">
                  <wp:posOffset>949325</wp:posOffset>
                </wp:positionV>
                <wp:extent cx="791845" cy="719455"/>
                <wp:effectExtent l="76200" t="76200" r="84455" b="99695"/>
                <wp:wrapNone/>
                <wp:docPr id="686" name="Isosceles Triangl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19455"/>
                        </a:xfrm>
                        <a:prstGeom prst="triangle">
                          <a:avLst/>
                        </a:prstGeom>
                        <a:solidFill>
                          <a:srgbClr val="FF9B9B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DB0EA" id="Isosceles Triangle 686" o:spid="_x0000_s1026" type="#_x0000_t5" style="position:absolute;margin-left:283.05pt;margin-top:74.75pt;width:62.35pt;height:56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" fillcolor="#ff9b9b" strokecolor="black [3213]" strokeweight="1.5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7675D1" wp14:editId="7EBD32C7">
                <wp:simplePos x="0" y="0"/>
                <wp:positionH relativeFrom="column">
                  <wp:posOffset>8414385</wp:posOffset>
                </wp:positionH>
                <wp:positionV relativeFrom="paragraph">
                  <wp:posOffset>944245</wp:posOffset>
                </wp:positionV>
                <wp:extent cx="791845" cy="719455"/>
                <wp:effectExtent l="76200" t="76200" r="84455" b="99695"/>
                <wp:wrapNone/>
                <wp:docPr id="699" name="Isosceles Triangl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19455"/>
                        </a:xfrm>
                        <a:prstGeom prst="triangle">
                          <a:avLst/>
                        </a:prstGeom>
                        <a:solidFill>
                          <a:srgbClr val="FF9B9B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7A57A" id="Isosceles Triangle 699" o:spid="_x0000_s1026" type="#_x0000_t5" style="position:absolute;margin-left:662.55pt;margin-top:74.35pt;width:62.35pt;height:5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" fillcolor="#ff9b9b" strokecolor="black [3213]" strokeweight="1.5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20CB49" wp14:editId="3B520437">
                <wp:simplePos x="0" y="0"/>
                <wp:positionH relativeFrom="column">
                  <wp:posOffset>7562850</wp:posOffset>
                </wp:positionH>
                <wp:positionV relativeFrom="paragraph">
                  <wp:posOffset>942975</wp:posOffset>
                </wp:positionV>
                <wp:extent cx="719455" cy="719455"/>
                <wp:effectExtent l="76200" t="76200" r="99695" b="99695"/>
                <wp:wrapNone/>
                <wp:docPr id="689" name="Oval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54963" id="Oval 689" o:spid="_x0000_s1026" style="position:absolute;margin-left:595.5pt;margin-top:74.25pt;width:56.65pt;height:56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" fillcolor="#92d050" strokecolor="black [3213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F2E1CA1" wp14:editId="547878A3">
                <wp:simplePos x="0" y="0"/>
                <wp:positionH relativeFrom="column">
                  <wp:posOffset>6644005</wp:posOffset>
                </wp:positionH>
                <wp:positionV relativeFrom="paragraph">
                  <wp:posOffset>945515</wp:posOffset>
                </wp:positionV>
                <wp:extent cx="791845" cy="719455"/>
                <wp:effectExtent l="76200" t="76200" r="84455" b="99695"/>
                <wp:wrapNone/>
                <wp:docPr id="688" name="Isosceles Tri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19455"/>
                        </a:xfrm>
                        <a:prstGeom prst="triangle">
                          <a:avLst/>
                        </a:prstGeom>
                        <a:solidFill>
                          <a:srgbClr val="FF9B9B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12A4E" id="Isosceles Triangle 688" o:spid="_x0000_s1026" type="#_x0000_t5" style="position:absolute;margin-left:523.15pt;margin-top:74.45pt;width:62.35pt;height:56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" fillcolor="#ff9b9b" strokecolor="black [3213]" strokeweight="1.5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8765D72" wp14:editId="2CB8EA12">
                <wp:simplePos x="0" y="0"/>
                <wp:positionH relativeFrom="column">
                  <wp:posOffset>5792470</wp:posOffset>
                </wp:positionH>
                <wp:positionV relativeFrom="paragraph">
                  <wp:posOffset>944245</wp:posOffset>
                </wp:positionV>
                <wp:extent cx="719455" cy="719455"/>
                <wp:effectExtent l="76200" t="76200" r="99695" b="99695"/>
                <wp:wrapNone/>
                <wp:docPr id="687" name="Oval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03394E" id="Oval 687" o:spid="_x0000_s1026" style="position:absolute;margin-left:456.1pt;margin-top:74.35pt;width:56.65pt;height:56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" fillcolor="#92d050" strokecolor="black [3213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759D513" wp14:editId="4B6F4A81">
                <wp:simplePos x="0" y="0"/>
                <wp:positionH relativeFrom="column">
                  <wp:posOffset>497205</wp:posOffset>
                </wp:positionH>
                <wp:positionV relativeFrom="paragraph">
                  <wp:posOffset>-361315</wp:posOffset>
                </wp:positionV>
                <wp:extent cx="9565005" cy="3188335"/>
                <wp:effectExtent l="19050" t="19050" r="17145" b="1206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937AAF" id="Rectangle: Rounded Corners 24" o:spid="_x0000_s1026" style="position:absolute;margin-left:39.15pt;margin-top:-28.45pt;width:753.15pt;height:251.0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" fillcolor="#ecf3fa" strokecolor="#5b9bd5 [3208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6211833" wp14:editId="078A08C4">
                <wp:simplePos x="0" y="0"/>
                <wp:positionH relativeFrom="column">
                  <wp:posOffset>4998720</wp:posOffset>
                </wp:positionH>
                <wp:positionV relativeFrom="paragraph">
                  <wp:posOffset>-351317</wp:posOffset>
                </wp:positionV>
                <wp:extent cx="733425" cy="3265805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326580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144BD" id="Arc 26" o:spid="_x0000_s1026" style="position:absolute;margin-left:393.6pt;margin-top:-27.65pt;width:57.75pt;height:257.15pt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326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" path="m366712,nsc567961,,731609,722198,733410,1618287v1400,696278,-96512,1319909,-243851,1553169l366713,1632903v,-544301,-1,-1088602,-1,-1632903xem366712,nfc567961,,731609,722198,733410,1618287v1400,696278,-96512,1319909,-243851,1553169e" fillcolor="#ecf3fa" strokecolor="#5b9bd5 [3208]" strokeweight="3pt">
                <v:stroke joinstyle="miter"/>
                <v:path arrowok="t" o:connecttype="custom" o:connectlocs="366712,0;733410,1618287;489559,3171456" o:connectangles="0,0,0"/>
              </v:shape>
            </w:pict>
          </mc:Fallback>
        </mc:AlternateContent>
      </w:r>
    </w:p>
    <w:p w14:paraId="41368F4E" w14:textId="2F9DACCE" w:rsidR="006567DE" w:rsidRDefault="00573473"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765EEA7" wp14:editId="74B596D5">
                <wp:simplePos x="0" y="0"/>
                <wp:positionH relativeFrom="column">
                  <wp:posOffset>4820758</wp:posOffset>
                </wp:positionH>
                <wp:positionV relativeFrom="paragraph">
                  <wp:posOffset>2783205</wp:posOffset>
                </wp:positionV>
                <wp:extent cx="2837180" cy="3200400"/>
                <wp:effectExtent l="19050" t="19050" r="0" b="1905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320040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152F0" id="Arc 29" o:spid="_x0000_s1026" style="position:absolute;margin-left:379.6pt;margin-top:219.15pt;width:223.4pt;height:252pt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" path="m1418590,nsc2182559,,2809316,682455,2836295,1543691v26607,849364,-540050,1574018,-1290450,1650258l1418590,1600200,1418590,xem1418590,nfc2182559,,2809316,682455,2836295,1543691v26607,849364,-540050,1574018,-1290450,1650258e" fillcolor="#ecf3fa" strokecolor="#5b9bd5 [3208]" strokeweight="3pt">
                <v:stroke joinstyle="miter"/>
                <v:path arrowok="t" o:connecttype="custom" o:connectlocs="1418590,0;2836295,1543691;1545845,319394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7F2D90A" wp14:editId="6A17F8FC">
                <wp:simplePos x="0" y="0"/>
                <wp:positionH relativeFrom="column">
                  <wp:posOffset>3685540</wp:posOffset>
                </wp:positionH>
                <wp:positionV relativeFrom="paragraph">
                  <wp:posOffset>4047490</wp:posOffset>
                </wp:positionV>
                <wp:extent cx="791845" cy="719455"/>
                <wp:effectExtent l="76200" t="76200" r="84455" b="99695"/>
                <wp:wrapNone/>
                <wp:docPr id="703" name="Isosceles Triangle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1945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ED0E0" id="Isosceles Triangle 703" o:spid="_x0000_s1026" type="#_x0000_t5" style="position:absolute;margin-left:290.2pt;margin-top:318.7pt;width:62.35pt;height:56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" fillcolor="#ffd966 [1943]" strokecolor="black [3213]" strokeweight="1.5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86DE90" wp14:editId="7941BDB6">
                <wp:simplePos x="0" y="0"/>
                <wp:positionH relativeFrom="column">
                  <wp:posOffset>2834005</wp:posOffset>
                </wp:positionH>
                <wp:positionV relativeFrom="paragraph">
                  <wp:posOffset>4046220</wp:posOffset>
                </wp:positionV>
                <wp:extent cx="719455" cy="719455"/>
                <wp:effectExtent l="76200" t="76200" r="99695" b="99695"/>
                <wp:wrapNone/>
                <wp:docPr id="702" name="Oval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FCB03" id="Oval 702" o:spid="_x0000_s1026" style="position:absolute;margin-left:223.15pt;margin-top:318.6pt;width:56.65pt;height:56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" fillcolor="#8eaadb [1940]" strokecolor="black [3213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DAF284" wp14:editId="6A34738C">
                <wp:simplePos x="0" y="0"/>
                <wp:positionH relativeFrom="column">
                  <wp:posOffset>1915160</wp:posOffset>
                </wp:positionH>
                <wp:positionV relativeFrom="paragraph">
                  <wp:posOffset>4048760</wp:posOffset>
                </wp:positionV>
                <wp:extent cx="791845" cy="719455"/>
                <wp:effectExtent l="76200" t="76200" r="84455" b="99695"/>
                <wp:wrapNone/>
                <wp:docPr id="701" name="Isosceles Triangle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1945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51A7" id="Isosceles Triangle 701" o:spid="_x0000_s1026" type="#_x0000_t5" style="position:absolute;margin-left:150.8pt;margin-top:318.8pt;width:62.35pt;height:56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" fillcolor="#ffd966 [1943]" strokecolor="black [3213]" strokeweight="1.5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FDFF2C" wp14:editId="0CE938CB">
                <wp:simplePos x="0" y="0"/>
                <wp:positionH relativeFrom="column">
                  <wp:posOffset>1063935</wp:posOffset>
                </wp:positionH>
                <wp:positionV relativeFrom="paragraph">
                  <wp:posOffset>4047490</wp:posOffset>
                </wp:positionV>
                <wp:extent cx="719455" cy="719455"/>
                <wp:effectExtent l="76200" t="76200" r="99695" b="99695"/>
                <wp:wrapNone/>
                <wp:docPr id="700" name="Oval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69EC8" id="Oval 700" o:spid="_x0000_s1026" style="position:absolute;margin-left:83.75pt;margin-top:318.7pt;width:56.65pt;height:56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" fillcolor="#8eaadb [1940]" strokecolor="black [3213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C2C442B" wp14:editId="773E71E3">
                <wp:simplePos x="0" y="0"/>
                <wp:positionH relativeFrom="column">
                  <wp:posOffset>8432800</wp:posOffset>
                </wp:positionH>
                <wp:positionV relativeFrom="paragraph">
                  <wp:posOffset>4042410</wp:posOffset>
                </wp:positionV>
                <wp:extent cx="791845" cy="719455"/>
                <wp:effectExtent l="76200" t="76200" r="84455" b="99695"/>
                <wp:wrapNone/>
                <wp:docPr id="707" name="Isosceles Triangle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1945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79362" id="Isosceles Triangle 707" o:spid="_x0000_s1026" type="#_x0000_t5" style="position:absolute;margin-left:664pt;margin-top:318.3pt;width:62.35pt;height:56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" fillcolor="#ffd966 [1943]" strokecolor="black [3213]" strokeweight="1.5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35AB2E" wp14:editId="31A4144A">
                <wp:simplePos x="0" y="0"/>
                <wp:positionH relativeFrom="column">
                  <wp:posOffset>7581265</wp:posOffset>
                </wp:positionH>
                <wp:positionV relativeFrom="paragraph">
                  <wp:posOffset>4041140</wp:posOffset>
                </wp:positionV>
                <wp:extent cx="719455" cy="719455"/>
                <wp:effectExtent l="76200" t="76200" r="99695" b="99695"/>
                <wp:wrapNone/>
                <wp:docPr id="706" name="Oval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9CC4D" id="Oval 706" o:spid="_x0000_s1026" style="position:absolute;margin-left:596.95pt;margin-top:318.2pt;width:56.65pt;height:56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" fillcolor="#8eaadb [1940]" strokecolor="black [3213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C2F66F" wp14:editId="7EAB3A6A">
                <wp:simplePos x="0" y="0"/>
                <wp:positionH relativeFrom="column">
                  <wp:posOffset>6662420</wp:posOffset>
                </wp:positionH>
                <wp:positionV relativeFrom="paragraph">
                  <wp:posOffset>4043680</wp:posOffset>
                </wp:positionV>
                <wp:extent cx="791845" cy="719455"/>
                <wp:effectExtent l="76200" t="76200" r="84455" b="99695"/>
                <wp:wrapNone/>
                <wp:docPr id="705" name="Isosceles Tri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1945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A9552" id="Isosceles Triangle 705" o:spid="_x0000_s1026" type="#_x0000_t5" style="position:absolute;margin-left:524.6pt;margin-top:318.4pt;width:62.35pt;height:56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" fillcolor="#ffd966 [1943]" strokecolor="black [3213]" strokeweight="1.5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8E974A2" wp14:editId="4EFB393F">
                <wp:simplePos x="0" y="0"/>
                <wp:positionH relativeFrom="column">
                  <wp:posOffset>5811358</wp:posOffset>
                </wp:positionH>
                <wp:positionV relativeFrom="paragraph">
                  <wp:posOffset>4042410</wp:posOffset>
                </wp:positionV>
                <wp:extent cx="719455" cy="719455"/>
                <wp:effectExtent l="76200" t="76200" r="99695" b="99695"/>
                <wp:wrapNone/>
                <wp:docPr id="704" name="Oval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CD0EB" id="Oval 704" o:spid="_x0000_s1026" style="position:absolute;margin-left:457.6pt;margin-top:318.3pt;width:56.65pt;height:56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" fillcolor="#8eaadb [1940]" strokecolor="black [3213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8CAC705" wp14:editId="1FB0BF28">
                <wp:simplePos x="0" y="0"/>
                <wp:positionH relativeFrom="column">
                  <wp:posOffset>-834390</wp:posOffset>
                </wp:positionH>
                <wp:positionV relativeFrom="paragraph">
                  <wp:posOffset>4261485</wp:posOffset>
                </wp:positionV>
                <wp:extent cx="2947670" cy="285750"/>
                <wp:effectExtent l="0" t="0" r="254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476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C4F67" w14:textId="77777777" w:rsidR="00573473" w:rsidRPr="005C16AA" w:rsidRDefault="00573473" w:rsidP="005C16A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16A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Pr="005C16A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C16A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09F1B94" w14:textId="77777777" w:rsidR="00573473" w:rsidRPr="005C16AA" w:rsidRDefault="00573473" w:rsidP="005C16AA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CAC705" id="_x0000_s1028" type="#_x0000_t202" style="position:absolute;margin-left:-65.7pt;margin-top:335.55pt;width:232.1pt;height:22.5pt;rotation:-90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" filled="f" stroked="f">
                <v:textbox>
                  <w:txbxContent>
                    <w:p w14:paraId="6D9C4F67" w14:textId="77777777" w:rsidR="00573473" w:rsidRPr="005C16AA" w:rsidRDefault="00573473" w:rsidP="005C16A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16A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Pr="005C16A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5C16A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09F1B94" w14:textId="77777777" w:rsidR="00573473" w:rsidRPr="005C16AA" w:rsidRDefault="00573473" w:rsidP="005C16AA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11F1CDC" wp14:editId="5AA22FD4">
                <wp:simplePos x="0" y="0"/>
                <wp:positionH relativeFrom="column">
                  <wp:posOffset>-834390</wp:posOffset>
                </wp:positionH>
                <wp:positionV relativeFrom="paragraph">
                  <wp:posOffset>838997</wp:posOffset>
                </wp:positionV>
                <wp:extent cx="2947670" cy="285750"/>
                <wp:effectExtent l="0" t="0" r="254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476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90775" w14:textId="77777777" w:rsidR="00573473" w:rsidRPr="005C16AA" w:rsidRDefault="00573473" w:rsidP="005C16A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16A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Pr="005C16A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C16A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2AFCEC6" w14:textId="77777777" w:rsidR="00573473" w:rsidRPr="005C16AA" w:rsidRDefault="00573473" w:rsidP="005C16AA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1F1CDC" id="_x0000_s1029" type="#_x0000_t202" style="position:absolute;margin-left:-65.7pt;margin-top:66.05pt;width:232.1pt;height:22.5pt;rotation:-90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" filled="f" stroked="f">
                <v:textbox>
                  <w:txbxContent>
                    <w:p w14:paraId="2E490775" w14:textId="77777777" w:rsidR="00573473" w:rsidRPr="005C16AA" w:rsidRDefault="00573473" w:rsidP="005C16A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16A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Pr="005C16A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5C16A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2AFCEC6" w14:textId="77777777" w:rsidR="00573473" w:rsidRPr="005C16AA" w:rsidRDefault="00573473" w:rsidP="005C16AA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4A3CA285" w14:textId="37026541" w:rsidR="006567DE" w:rsidRDefault="002D741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27D4FEC" wp14:editId="3B335D49">
                <wp:simplePos x="0" y="0"/>
                <wp:positionH relativeFrom="column">
                  <wp:posOffset>4923790</wp:posOffset>
                </wp:positionH>
                <wp:positionV relativeFrom="paragraph">
                  <wp:posOffset>-349885</wp:posOffset>
                </wp:positionV>
                <wp:extent cx="792480" cy="3173730"/>
                <wp:effectExtent l="19050" t="19050" r="26670" b="2667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3173730"/>
                          <a:chOff x="0" y="0"/>
                          <a:chExt cx="792664" cy="3174332"/>
                        </a:xfrm>
                        <a:solidFill>
                          <a:srgbClr val="ECF3FA"/>
                        </a:solidFill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D86AC8" id="Group 220" o:spid="_x0000_s1026" style="position:absolute;margin-left:387.7pt;margin-top:-27.55pt;width:62.4pt;height:249.9pt;z-index:251692032" coordsize="7926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">
                <v:line id="Straight Connector 203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" strokecolor="#5b9bd5 [3208]" strokeweight="3pt">
                  <v:stroke joinstyle="miter"/>
                </v:line>
                <v:line id="Straight Connector 204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" strokecolor="#5b9bd5 [3208]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8BACDFE" wp14:editId="3C8E9023">
                <wp:simplePos x="0" y="0"/>
                <wp:positionH relativeFrom="column">
                  <wp:posOffset>520065</wp:posOffset>
                </wp:positionH>
                <wp:positionV relativeFrom="paragraph">
                  <wp:posOffset>-361315</wp:posOffset>
                </wp:positionV>
                <wp:extent cx="9565005" cy="3188335"/>
                <wp:effectExtent l="19050" t="19050" r="17145" b="1206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2086C7" id="Rectangle: Rounded Corners 643" o:spid="_x0000_s1026" style="position:absolute;margin-left:40.95pt;margin-top:-28.45pt;width:753.15pt;height:251.0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" fillcolor="#ecf3fa" strokecolor="#5b9bd5 [3208]" strokeweight="3pt">
                <v:stroke joinstyle="miter"/>
              </v:roundrect>
            </w:pict>
          </mc:Fallback>
        </mc:AlternateContent>
      </w:r>
      <w:r w:rsidRPr="00CD324F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A94827" wp14:editId="443C67A8">
                <wp:simplePos x="0" y="0"/>
                <wp:positionH relativeFrom="column">
                  <wp:posOffset>8627110</wp:posOffset>
                </wp:positionH>
                <wp:positionV relativeFrom="paragraph">
                  <wp:posOffset>808990</wp:posOffset>
                </wp:positionV>
                <wp:extent cx="899795" cy="899795"/>
                <wp:effectExtent l="76200" t="76200" r="90805" b="90805"/>
                <wp:wrapNone/>
                <wp:docPr id="713" name="Rectangle: Rounded Corners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C023D" id="Rectangle: Rounded Corners 713" o:spid="_x0000_s1026" style="position:absolute;margin-left:679.3pt;margin-top:63.7pt;width:70.85pt;height:70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" fillcolor="#b4c6e7 [1300]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Pr="00CD324F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D9C2B6" wp14:editId="5C6162CF">
                <wp:simplePos x="0" y="0"/>
                <wp:positionH relativeFrom="column">
                  <wp:posOffset>7454265</wp:posOffset>
                </wp:positionH>
                <wp:positionV relativeFrom="paragraph">
                  <wp:posOffset>808990</wp:posOffset>
                </wp:positionV>
                <wp:extent cx="899795" cy="899795"/>
                <wp:effectExtent l="76200" t="76200" r="90805" b="90805"/>
                <wp:wrapNone/>
                <wp:docPr id="712" name="Rectangle: Rounded Corners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E1803" id="Rectangle: Rounded Corners 712" o:spid="_x0000_s1026" style="position:absolute;margin-left:586.95pt;margin-top:63.7pt;width:70.85pt;height:70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" fillcolor="#b4c6e7 [1300]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Pr="00CD324F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D9A9E53" wp14:editId="1F1883AE">
                <wp:simplePos x="0" y="0"/>
                <wp:positionH relativeFrom="column">
                  <wp:posOffset>6280150</wp:posOffset>
                </wp:positionH>
                <wp:positionV relativeFrom="paragraph">
                  <wp:posOffset>808990</wp:posOffset>
                </wp:positionV>
                <wp:extent cx="899795" cy="899795"/>
                <wp:effectExtent l="76200" t="76200" r="90805" b="90805"/>
                <wp:wrapNone/>
                <wp:docPr id="711" name="Rectangle: Rounded Corners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043C2" id="Rectangle: Rounded Corners 711" o:spid="_x0000_s1026" style="position:absolute;margin-left:494.5pt;margin-top:63.7pt;width:70.85pt;height:70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" fillcolor="#c5e0b3 [1305]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Pr="00CD324F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27DD411" wp14:editId="0A8073F2">
                <wp:simplePos x="0" y="0"/>
                <wp:positionH relativeFrom="column">
                  <wp:posOffset>3790950</wp:posOffset>
                </wp:positionH>
                <wp:positionV relativeFrom="paragraph">
                  <wp:posOffset>803910</wp:posOffset>
                </wp:positionV>
                <wp:extent cx="899795" cy="899795"/>
                <wp:effectExtent l="76200" t="76200" r="90805" b="90805"/>
                <wp:wrapNone/>
                <wp:docPr id="710" name="Rectangle: Rounded Corners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DEB3A" id="Rectangle: Rounded Corners 710" o:spid="_x0000_s1026" style="position:absolute;margin-left:298.5pt;margin-top:63.3pt;width:70.85pt;height:70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" fillcolor="#b4c6e7 [1300]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Pr="00CD324F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42BFA52" wp14:editId="7CECB432">
                <wp:simplePos x="0" y="0"/>
                <wp:positionH relativeFrom="column">
                  <wp:posOffset>2618105</wp:posOffset>
                </wp:positionH>
                <wp:positionV relativeFrom="paragraph">
                  <wp:posOffset>803910</wp:posOffset>
                </wp:positionV>
                <wp:extent cx="899795" cy="899795"/>
                <wp:effectExtent l="76200" t="76200" r="90805" b="90805"/>
                <wp:wrapNone/>
                <wp:docPr id="709" name="Rectangle: Rounded Corners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7DB25" id="Rectangle: Rounded Corners 709" o:spid="_x0000_s1026" style="position:absolute;margin-left:206.15pt;margin-top:63.3pt;width:70.85pt;height:70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" fillcolor="#b4c6e7 [1300]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Pr="00CD324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2FAA4D" wp14:editId="1FC9E597">
                <wp:simplePos x="0" y="0"/>
                <wp:positionH relativeFrom="column">
                  <wp:posOffset>1443990</wp:posOffset>
                </wp:positionH>
                <wp:positionV relativeFrom="paragraph">
                  <wp:posOffset>803910</wp:posOffset>
                </wp:positionV>
                <wp:extent cx="899795" cy="899795"/>
                <wp:effectExtent l="76200" t="76200" r="90805" b="90805"/>
                <wp:wrapNone/>
                <wp:docPr id="708" name="Rectangle: Rounded Corners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31BC2" id="Rectangle: Rounded Corners 708" o:spid="_x0000_s1026" style="position:absolute;margin-left:113.7pt;margin-top:63.3pt;width:70.85pt;height:70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" fillcolor="#c5e0b3 [1305]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3CBECF8" wp14:editId="1F799C69">
                <wp:simplePos x="0" y="0"/>
                <wp:positionH relativeFrom="column">
                  <wp:posOffset>520065</wp:posOffset>
                </wp:positionH>
                <wp:positionV relativeFrom="paragraph">
                  <wp:posOffset>3071495</wp:posOffset>
                </wp:positionV>
                <wp:extent cx="9565005" cy="3188335"/>
                <wp:effectExtent l="19050" t="19050" r="17145" b="12065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9DC5BD" id="Rectangle: Rounded Corners 647" o:spid="_x0000_s1026" style="position:absolute;margin-left:40.95pt;margin-top:241.85pt;width:753.15pt;height:251.0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" fillcolor="#ecf3fa" strokecolor="#5b9bd5 [3208]" strokeweight="3pt">
                <v:stroke joinstyle="miter"/>
              </v:roundrect>
            </w:pict>
          </mc:Fallback>
        </mc:AlternateContent>
      </w:r>
    </w:p>
    <w:p w14:paraId="4184D093" w14:textId="125753B7" w:rsidR="006567DE" w:rsidRDefault="00573473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D3F9EC5" wp14:editId="1257D4A1">
                <wp:simplePos x="0" y="0"/>
                <wp:positionH relativeFrom="column">
                  <wp:posOffset>-800735</wp:posOffset>
                </wp:positionH>
                <wp:positionV relativeFrom="paragraph">
                  <wp:posOffset>4239895</wp:posOffset>
                </wp:positionV>
                <wp:extent cx="2947670" cy="285750"/>
                <wp:effectExtent l="0" t="0" r="254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476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16D28" w14:textId="77777777" w:rsidR="00573473" w:rsidRPr="005C16AA" w:rsidRDefault="00573473" w:rsidP="0057347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16A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7B05600F" w14:textId="77777777" w:rsidR="00573473" w:rsidRPr="005C16AA" w:rsidRDefault="00573473" w:rsidP="00573473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F9EC5" id="_x0000_s1030" type="#_x0000_t202" style="position:absolute;margin-left:-63.05pt;margin-top:333.85pt;width:232.1pt;height:22.5pt;rotation:-90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" filled="f" stroked="f">
                <v:textbox>
                  <w:txbxContent>
                    <w:p w14:paraId="3A416D28" w14:textId="77777777" w:rsidR="00573473" w:rsidRPr="005C16AA" w:rsidRDefault="00573473" w:rsidP="0057347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16A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7B05600F" w14:textId="77777777" w:rsidR="00573473" w:rsidRPr="005C16AA" w:rsidRDefault="00573473" w:rsidP="00573473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94E2B7C" wp14:editId="5714732B">
                <wp:simplePos x="0" y="0"/>
                <wp:positionH relativeFrom="column">
                  <wp:posOffset>-800735</wp:posOffset>
                </wp:positionH>
                <wp:positionV relativeFrom="paragraph">
                  <wp:posOffset>818677</wp:posOffset>
                </wp:positionV>
                <wp:extent cx="2947670" cy="285750"/>
                <wp:effectExtent l="0" t="0" r="254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476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AE0AF" w14:textId="77777777" w:rsidR="00573473" w:rsidRPr="005C16AA" w:rsidRDefault="00573473" w:rsidP="0057347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16A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57FA62EE" w14:textId="77777777" w:rsidR="00573473" w:rsidRPr="005C16AA" w:rsidRDefault="00573473" w:rsidP="00573473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4E2B7C" id="_x0000_s1031" type="#_x0000_t202" style="position:absolute;margin-left:-63.05pt;margin-top:64.45pt;width:232.1pt;height:22.5pt;rotation:-90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" filled="f" stroked="f">
                <v:textbox>
                  <w:txbxContent>
                    <w:p w14:paraId="102AE0AF" w14:textId="77777777" w:rsidR="00573473" w:rsidRPr="005C16AA" w:rsidRDefault="00573473" w:rsidP="0057347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16A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57FA62EE" w14:textId="77777777" w:rsidR="00573473" w:rsidRPr="005C16AA" w:rsidRDefault="00573473" w:rsidP="00573473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324F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044B2BB" wp14:editId="3C96BCB6">
                <wp:simplePos x="0" y="0"/>
                <wp:positionH relativeFrom="column">
                  <wp:posOffset>3642995</wp:posOffset>
                </wp:positionH>
                <wp:positionV relativeFrom="paragraph">
                  <wp:posOffset>4027805</wp:posOffset>
                </wp:positionV>
                <wp:extent cx="899795" cy="899795"/>
                <wp:effectExtent l="76200" t="76200" r="90805" b="90805"/>
                <wp:wrapNone/>
                <wp:docPr id="716" name="Rectangle: Rounded Corner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256AD" id="Rectangle: Rounded Corners 716" o:spid="_x0000_s1026" style="position:absolute;margin-left:286.85pt;margin-top:317.15pt;width:70.85pt;height:70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" fillcolor="#ffe599 [1303]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Pr="00CD324F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7083D66" wp14:editId="7DD279BD">
                <wp:simplePos x="0" y="0"/>
                <wp:positionH relativeFrom="column">
                  <wp:posOffset>2470150</wp:posOffset>
                </wp:positionH>
                <wp:positionV relativeFrom="paragraph">
                  <wp:posOffset>4027805</wp:posOffset>
                </wp:positionV>
                <wp:extent cx="899795" cy="899795"/>
                <wp:effectExtent l="76200" t="76200" r="90805" b="90805"/>
                <wp:wrapNone/>
                <wp:docPr id="715" name="Rectangle: Rounded Corners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rgbClr val="FF9B9B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73149" id="Rectangle: Rounded Corners 715" o:spid="_x0000_s1026" style="position:absolute;margin-left:194.5pt;margin-top:317.15pt;width:70.85pt;height:70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" fillcolor="#ff9b9b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Pr="00CD324F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98C44F7" wp14:editId="0E954FE2">
                <wp:simplePos x="0" y="0"/>
                <wp:positionH relativeFrom="column">
                  <wp:posOffset>1296197</wp:posOffset>
                </wp:positionH>
                <wp:positionV relativeFrom="paragraph">
                  <wp:posOffset>4027805</wp:posOffset>
                </wp:positionV>
                <wp:extent cx="899795" cy="899795"/>
                <wp:effectExtent l="76200" t="76200" r="90805" b="90805"/>
                <wp:wrapNone/>
                <wp:docPr id="714" name="Rectangle: Rounded Corners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rgbClr val="FF9B9B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D3029" id="Rectangle: Rounded Corners 714" o:spid="_x0000_s1026" style="position:absolute;margin-left:102.05pt;margin-top:317.15pt;width:70.85pt;height:70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" fillcolor="#ff9b9b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Pr="00CD324F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255CBD8" wp14:editId="11264D46">
                <wp:simplePos x="0" y="0"/>
                <wp:positionH relativeFrom="column">
                  <wp:posOffset>7534275</wp:posOffset>
                </wp:positionH>
                <wp:positionV relativeFrom="paragraph">
                  <wp:posOffset>4032885</wp:posOffset>
                </wp:positionV>
                <wp:extent cx="899795" cy="899795"/>
                <wp:effectExtent l="76200" t="76200" r="90805" b="90805"/>
                <wp:wrapNone/>
                <wp:docPr id="718" name="Rectangle: Rounded Corners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rgbClr val="FF9B9B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ACCAA" id="Rectangle: Rounded Corners 718" o:spid="_x0000_s1026" style="position:absolute;margin-left:593.25pt;margin-top:317.55pt;width:70.85pt;height:70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" fillcolor="#ff9b9b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Pr="00CD324F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7E146F2" wp14:editId="056F2471">
                <wp:simplePos x="0" y="0"/>
                <wp:positionH relativeFrom="column">
                  <wp:posOffset>6360160</wp:posOffset>
                </wp:positionH>
                <wp:positionV relativeFrom="paragraph">
                  <wp:posOffset>4032885</wp:posOffset>
                </wp:positionV>
                <wp:extent cx="899795" cy="899795"/>
                <wp:effectExtent l="76200" t="76200" r="90805" b="90805"/>
                <wp:wrapNone/>
                <wp:docPr id="717" name="Rectangle: Rounded Corners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rgbClr val="FF9B9B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A7265" id="Rectangle: Rounded Corners 717" o:spid="_x0000_s1026" style="position:absolute;margin-left:500.8pt;margin-top:317.55pt;width:70.85pt;height:70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" fillcolor="#ff9b9b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Pr="00CD324F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195C8F0" wp14:editId="13D5A466">
                <wp:simplePos x="0" y="0"/>
                <wp:positionH relativeFrom="column">
                  <wp:posOffset>8707607</wp:posOffset>
                </wp:positionH>
                <wp:positionV relativeFrom="paragraph">
                  <wp:posOffset>4032885</wp:posOffset>
                </wp:positionV>
                <wp:extent cx="899795" cy="899795"/>
                <wp:effectExtent l="76200" t="76200" r="90805" b="90805"/>
                <wp:wrapNone/>
                <wp:docPr id="719" name="Rectangle: Rounded Corners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04DA1" id="Rectangle: Rounded Corners 719" o:spid="_x0000_s1026" style="position:absolute;margin-left:685.65pt;margin-top:317.55pt;width:70.85pt;height:70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" fillcolor="#ffe599 [1303]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8FDCAC2" wp14:editId="06108A04">
                <wp:simplePos x="0" y="0"/>
                <wp:positionH relativeFrom="column">
                  <wp:posOffset>4441352</wp:posOffset>
                </wp:positionH>
                <wp:positionV relativeFrom="paragraph">
                  <wp:posOffset>2794000</wp:posOffset>
                </wp:positionV>
                <wp:extent cx="1442085" cy="3179445"/>
                <wp:effectExtent l="19050" t="19050" r="24765" b="2095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085" cy="3179445"/>
                          <a:chOff x="0" y="0"/>
                          <a:chExt cx="1442482" cy="3179771"/>
                        </a:xfrm>
                        <a:solidFill>
                          <a:srgbClr val="ECF3FA"/>
                        </a:solidFill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D1195" id="Group 672" o:spid="_x0000_s1026" style="position:absolute;margin-left:349.7pt;margin-top:220pt;width:113.55pt;height:250.35pt;z-index:251696128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">
                <v:line id="Straight Connector 205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" strokecolor="#5b9bd5 [3208]" strokeweight="3pt">
                  <v:stroke joinstyle="miter"/>
                </v:line>
                <v:line id="Straight Connector 206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" strokecolor="#5b9bd5 [3208]" strokeweight="3pt">
                  <v:stroke joinstyle="miter"/>
                </v:line>
              </v:group>
            </w:pict>
          </mc:Fallback>
        </mc:AlternateContent>
      </w:r>
      <w:r w:rsidR="006567DE">
        <w:br w:type="page"/>
      </w:r>
    </w:p>
    <w:p w14:paraId="41D7D08F" w14:textId="394FAB85" w:rsidR="006567DE" w:rsidRDefault="005734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02A064" wp14:editId="64FACA99">
                <wp:simplePos x="0" y="0"/>
                <wp:positionH relativeFrom="column">
                  <wp:posOffset>4891878</wp:posOffset>
                </wp:positionH>
                <wp:positionV relativeFrom="paragraph">
                  <wp:posOffset>-367665</wp:posOffset>
                </wp:positionV>
                <wp:extent cx="770890" cy="1567815"/>
                <wp:effectExtent l="19050" t="19050" r="29210" b="3238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890" cy="15678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61E80" id="Straight Connector 222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2pt,-28.95pt" to="445.9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" strokecolor="#5b9bd5 [3208]" strokeweight="3pt">
                <v:stroke joinstyle="miter"/>
              </v:line>
            </w:pict>
          </mc:Fallback>
        </mc:AlternateContent>
      </w:r>
      <w:r w:rsidR="002D741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88BB78" wp14:editId="1CA2D0E5">
                <wp:simplePos x="0" y="0"/>
                <wp:positionH relativeFrom="column">
                  <wp:posOffset>490855</wp:posOffset>
                </wp:positionH>
                <wp:positionV relativeFrom="paragraph">
                  <wp:posOffset>3060700</wp:posOffset>
                </wp:positionV>
                <wp:extent cx="9565005" cy="3188335"/>
                <wp:effectExtent l="19050" t="19050" r="17145" b="12065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CAF273" id="Rectangle: Rounded Corners 658" o:spid="_x0000_s1026" style="position:absolute;margin-left:38.65pt;margin-top:241pt;width:753.15pt;height:251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" fillcolor="#ecf3fa" strokecolor="#5b9bd5 [3208]" strokeweight="3pt">
                <v:stroke joinstyle="miter"/>
              </v:roundrect>
            </w:pict>
          </mc:Fallback>
        </mc:AlternateContent>
      </w:r>
      <w:r w:rsidR="002D741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36BA7B" wp14:editId="6FF60EAC">
                <wp:simplePos x="0" y="0"/>
                <wp:positionH relativeFrom="column">
                  <wp:posOffset>490855</wp:posOffset>
                </wp:positionH>
                <wp:positionV relativeFrom="paragraph">
                  <wp:posOffset>-371475</wp:posOffset>
                </wp:positionV>
                <wp:extent cx="9565005" cy="3188335"/>
                <wp:effectExtent l="19050" t="19050" r="17145" b="12065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7F7E2C" id="Rectangle: Rounded Corners 654" o:spid="_x0000_s1026" style="position:absolute;margin-left:38.65pt;margin-top:-29.25pt;width:753.15pt;height:251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" fillcolor="#ecf3fa" strokecolor="#5b9bd5 [3208]" strokeweight="3pt">
                <v:stroke joinstyle="miter"/>
              </v:roundrect>
            </w:pict>
          </mc:Fallback>
        </mc:AlternateContent>
      </w:r>
    </w:p>
    <w:p w14:paraId="56EA6517" w14:textId="69AC8106" w:rsidR="006567DE" w:rsidRDefault="00573473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CFA45D6" wp14:editId="407C84F5">
                <wp:simplePos x="0" y="0"/>
                <wp:positionH relativeFrom="column">
                  <wp:posOffset>-843280</wp:posOffset>
                </wp:positionH>
                <wp:positionV relativeFrom="paragraph">
                  <wp:posOffset>4226560</wp:posOffset>
                </wp:positionV>
                <wp:extent cx="2947670" cy="285750"/>
                <wp:effectExtent l="0" t="0" r="2540" b="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476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3EC28" w14:textId="77777777" w:rsidR="00573473" w:rsidRPr="005C16AA" w:rsidRDefault="00573473" w:rsidP="0057347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16A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64F7A47A" w14:textId="77777777" w:rsidR="00573473" w:rsidRPr="005C16AA" w:rsidRDefault="00573473" w:rsidP="00573473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FA45D6" id="_x0000_s1032" type="#_x0000_t202" style="position:absolute;margin-left:-66.4pt;margin-top:332.8pt;width:232.1pt;height:22.5pt;rotation:-90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" filled="f" stroked="f">
                <v:textbox>
                  <w:txbxContent>
                    <w:p w14:paraId="6A33EC28" w14:textId="77777777" w:rsidR="00573473" w:rsidRPr="005C16AA" w:rsidRDefault="00573473" w:rsidP="0057347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16A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64F7A47A" w14:textId="77777777" w:rsidR="00573473" w:rsidRPr="005C16AA" w:rsidRDefault="00573473" w:rsidP="00573473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E51B50D" wp14:editId="2FAB15F6">
                <wp:simplePos x="0" y="0"/>
                <wp:positionH relativeFrom="column">
                  <wp:posOffset>-842645</wp:posOffset>
                </wp:positionH>
                <wp:positionV relativeFrom="paragraph">
                  <wp:posOffset>806923</wp:posOffset>
                </wp:positionV>
                <wp:extent cx="2947670" cy="285750"/>
                <wp:effectExtent l="0" t="0" r="254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476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849C5" w14:textId="77777777" w:rsidR="00573473" w:rsidRPr="005C16AA" w:rsidRDefault="00573473" w:rsidP="0057347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16A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1302B611" w14:textId="77777777" w:rsidR="00573473" w:rsidRPr="005C16AA" w:rsidRDefault="00573473" w:rsidP="00573473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51B50D" id="_x0000_s1033" type="#_x0000_t202" style="position:absolute;margin-left:-66.35pt;margin-top:63.55pt;width:232.1pt;height:22.5pt;rotation:-90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" filled="f" stroked="f">
                <v:textbox>
                  <w:txbxContent>
                    <w:p w14:paraId="020849C5" w14:textId="77777777" w:rsidR="00573473" w:rsidRPr="005C16AA" w:rsidRDefault="00573473" w:rsidP="0057347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16A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1302B611" w14:textId="77777777" w:rsidR="00573473" w:rsidRPr="005C16AA" w:rsidRDefault="00573473" w:rsidP="00573473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980B7B2" wp14:editId="0BFFA88A">
                <wp:simplePos x="0" y="0"/>
                <wp:positionH relativeFrom="column">
                  <wp:posOffset>4791237</wp:posOffset>
                </wp:positionH>
                <wp:positionV relativeFrom="paragraph">
                  <wp:posOffset>2787015</wp:posOffset>
                </wp:positionV>
                <wp:extent cx="1445895" cy="3179445"/>
                <wp:effectExtent l="19050" t="19050" r="20955" b="2095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45895" cy="3179445"/>
                          <a:chOff x="0" y="0"/>
                          <a:chExt cx="1442482" cy="3179771"/>
                        </a:xfrm>
                        <a:solidFill>
                          <a:srgbClr val="ECF3FA"/>
                        </a:solidFill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BD38A" id="Group 673" o:spid="_x0000_s1026" style="position:absolute;margin-left:377.25pt;margin-top:219.45pt;width:113.85pt;height:250.35pt;flip:x;z-index:251723776;mso-width-relative:margin;mso-height-relative:margin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">
                <v:line id="Straight Connector 674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" strokecolor="#5b9bd5 [3208]" strokeweight="3pt">
                  <v:stroke joinstyle="miter"/>
                </v:line>
                <v:line id="Straight Connector 675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" strokecolor="#5b9bd5 [3208]" strokeweight="3pt">
                  <v:stroke joinstyle="miter"/>
                </v:line>
              </v:group>
            </w:pict>
          </mc:Fallback>
        </mc:AlternateContent>
      </w:r>
      <w:r w:rsidRPr="00CD324F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26BC164" wp14:editId="69F16C9A">
                <wp:simplePos x="0" y="0"/>
                <wp:positionH relativeFrom="column">
                  <wp:posOffset>2776220</wp:posOffset>
                </wp:positionH>
                <wp:positionV relativeFrom="paragraph">
                  <wp:posOffset>4065905</wp:posOffset>
                </wp:positionV>
                <wp:extent cx="719455" cy="719455"/>
                <wp:effectExtent l="76200" t="76200" r="99695" b="99695"/>
                <wp:wrapNone/>
                <wp:docPr id="945" name="Oval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998895" id="Oval 945" o:spid="_x0000_s1026" style="position:absolute;margin-left:218.6pt;margin-top:320.15pt;width:56.65pt;height:56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" fillcolor="#8eaadb [1940]" strokecolor="black [3213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CD324F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2988820" wp14:editId="6DE0522B">
                <wp:simplePos x="0" y="0"/>
                <wp:positionH relativeFrom="column">
                  <wp:posOffset>1005840</wp:posOffset>
                </wp:positionH>
                <wp:positionV relativeFrom="paragraph">
                  <wp:posOffset>4067175</wp:posOffset>
                </wp:positionV>
                <wp:extent cx="719455" cy="719455"/>
                <wp:effectExtent l="76200" t="76200" r="99695" b="99695"/>
                <wp:wrapNone/>
                <wp:docPr id="943" name="Oval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EBF655" id="Oval 943" o:spid="_x0000_s1026" style="position:absolute;margin-left:79.2pt;margin-top:320.25pt;width:56.65pt;height:56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" fillcolor="#8eaadb [1940]" strokecolor="black [3213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CD324F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07D0DF" wp14:editId="51BD2FFC">
                <wp:simplePos x="0" y="0"/>
                <wp:positionH relativeFrom="column">
                  <wp:posOffset>3627755</wp:posOffset>
                </wp:positionH>
                <wp:positionV relativeFrom="paragraph">
                  <wp:posOffset>4065905</wp:posOffset>
                </wp:positionV>
                <wp:extent cx="791845" cy="719455"/>
                <wp:effectExtent l="76200" t="76200" r="84455" b="99695"/>
                <wp:wrapNone/>
                <wp:docPr id="946" name="Isosceles Triangle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1945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37F05" id="Isosceles Triangle 946" o:spid="_x0000_s1026" type="#_x0000_t5" style="position:absolute;margin-left:285.65pt;margin-top:320.15pt;width:62.35pt;height:56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" fillcolor="#ffd966 [1943]" strokecolor="black [3213]" strokeweight="1.5pt">
                <v:shadow on="t" type="perspective" color="black" opacity="26214f" offset="0,0" matrix="66847f,,,66847f"/>
              </v:shape>
            </w:pict>
          </mc:Fallback>
        </mc:AlternateContent>
      </w:r>
      <w:r w:rsidRPr="00CD324F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A39820B" wp14:editId="61E6B3D5">
                <wp:simplePos x="0" y="0"/>
                <wp:positionH relativeFrom="column">
                  <wp:posOffset>1857848</wp:posOffset>
                </wp:positionH>
                <wp:positionV relativeFrom="paragraph">
                  <wp:posOffset>4067175</wp:posOffset>
                </wp:positionV>
                <wp:extent cx="791845" cy="719455"/>
                <wp:effectExtent l="76200" t="76200" r="84455" b="99695"/>
                <wp:wrapNone/>
                <wp:docPr id="944" name="Isosceles Triangle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1945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DBC7" id="Isosceles Triangle 944" o:spid="_x0000_s1026" type="#_x0000_t5" style="position:absolute;margin-left:146.3pt;margin-top:320.25pt;width:62.35pt;height:56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" fillcolor="#8eaadb [1940]" strokecolor="black [3213]" strokeweight="1.5pt">
                <v:shadow on="t" type="perspective" color="black" opacity="26214f" offset="0,0" matrix="66847f,,,66847f"/>
              </v:shape>
            </w:pict>
          </mc:Fallback>
        </mc:AlternateContent>
      </w:r>
      <w:r w:rsidRPr="00CD324F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70BD8D5" wp14:editId="6A8DD1AF">
                <wp:simplePos x="0" y="0"/>
                <wp:positionH relativeFrom="column">
                  <wp:posOffset>3728720</wp:posOffset>
                </wp:positionH>
                <wp:positionV relativeFrom="paragraph">
                  <wp:posOffset>681990</wp:posOffset>
                </wp:positionV>
                <wp:extent cx="791845" cy="719455"/>
                <wp:effectExtent l="76200" t="76200" r="84455" b="99695"/>
                <wp:wrapNone/>
                <wp:docPr id="938" name="Isosceles Triangle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19455"/>
                        </a:xfrm>
                        <a:prstGeom prst="triangle">
                          <a:avLst/>
                        </a:prstGeom>
                        <a:solidFill>
                          <a:srgbClr val="FF9B9B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4F4DD" id="Isosceles Triangle 938" o:spid="_x0000_s1026" type="#_x0000_t5" style="position:absolute;margin-left:293.6pt;margin-top:53.7pt;width:62.35pt;height:56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" fillcolor="#ff9b9b" strokecolor="black [3213]" strokeweight="1.5pt">
                <v:shadow on="t" type="perspective" color="black" opacity="26214f" offset="0,0" matrix="66847f,,,66847f"/>
              </v:shape>
            </w:pict>
          </mc:Fallback>
        </mc:AlternateContent>
      </w:r>
      <w:r w:rsidRPr="00CD324F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85F9865" wp14:editId="5DB22893">
                <wp:simplePos x="0" y="0"/>
                <wp:positionH relativeFrom="column">
                  <wp:posOffset>2877185</wp:posOffset>
                </wp:positionH>
                <wp:positionV relativeFrom="paragraph">
                  <wp:posOffset>661670</wp:posOffset>
                </wp:positionV>
                <wp:extent cx="719455" cy="719455"/>
                <wp:effectExtent l="76200" t="76200" r="99695" b="99695"/>
                <wp:wrapNone/>
                <wp:docPr id="937" name="Oval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9B9B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149FE" id="Oval 937" o:spid="_x0000_s1026" style="position:absolute;margin-left:226.55pt;margin-top:52.1pt;width:56.65pt;height:56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" fillcolor="#ff9b9b" strokecolor="black [3213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CD324F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14C9909" wp14:editId="16CB6EDD">
                <wp:simplePos x="0" y="0"/>
                <wp:positionH relativeFrom="column">
                  <wp:posOffset>1958340</wp:posOffset>
                </wp:positionH>
                <wp:positionV relativeFrom="paragraph">
                  <wp:posOffset>683260</wp:posOffset>
                </wp:positionV>
                <wp:extent cx="791845" cy="719455"/>
                <wp:effectExtent l="76200" t="76200" r="84455" b="99695"/>
                <wp:wrapNone/>
                <wp:docPr id="936" name="Isosceles Triangle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19455"/>
                        </a:xfrm>
                        <a:prstGeom prst="triangle">
                          <a:avLst/>
                        </a:prstGeom>
                        <a:solidFill>
                          <a:srgbClr val="FF9B9B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C9747" id="Isosceles Triangle 936" o:spid="_x0000_s1026" type="#_x0000_t5" style="position:absolute;margin-left:154.2pt;margin-top:53.8pt;width:62.35pt;height:56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" fillcolor="#ff9b9b" strokecolor="black [3213]" strokeweight="1.5pt">
                <v:shadow on="t" type="perspective" color="black" opacity="26214f" offset="0,0" matrix="66847f,,,66847f"/>
              </v:shape>
            </w:pict>
          </mc:Fallback>
        </mc:AlternateContent>
      </w:r>
      <w:r w:rsidRPr="00CD324F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98DAD41" wp14:editId="1568D780">
                <wp:simplePos x="0" y="0"/>
                <wp:positionH relativeFrom="column">
                  <wp:posOffset>1106967</wp:posOffset>
                </wp:positionH>
                <wp:positionV relativeFrom="paragraph">
                  <wp:posOffset>662940</wp:posOffset>
                </wp:positionV>
                <wp:extent cx="719455" cy="719455"/>
                <wp:effectExtent l="76200" t="76200" r="99695" b="99695"/>
                <wp:wrapNone/>
                <wp:docPr id="935" name="Oval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0894F" id="Oval 935" o:spid="_x0000_s1026" style="position:absolute;margin-left:87.15pt;margin-top:52.2pt;width:56.65pt;height:56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" fillcolor="#92d050" strokecolor="black [3213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8807A1" wp14:editId="721FFA5A">
                <wp:simplePos x="0" y="0"/>
                <wp:positionH relativeFrom="column">
                  <wp:posOffset>4893783</wp:posOffset>
                </wp:positionH>
                <wp:positionV relativeFrom="paragraph">
                  <wp:posOffset>882015</wp:posOffset>
                </wp:positionV>
                <wp:extent cx="710565" cy="1645920"/>
                <wp:effectExtent l="19050" t="19050" r="32385" b="3048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565" cy="16459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BD711" id="Straight Connector 22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35pt,69.45pt" to="441.3pt,1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" strokecolor="#5b9bd5 [3208]" strokeweight="3pt">
                <v:stroke joinstyle="miter"/>
              </v:line>
            </w:pict>
          </mc:Fallback>
        </mc:AlternateContent>
      </w:r>
      <w:r w:rsidRPr="00CD324F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65D85E8" wp14:editId="4FD43905">
                <wp:simplePos x="0" y="0"/>
                <wp:positionH relativeFrom="column">
                  <wp:posOffset>8609965</wp:posOffset>
                </wp:positionH>
                <wp:positionV relativeFrom="paragraph">
                  <wp:posOffset>676910</wp:posOffset>
                </wp:positionV>
                <wp:extent cx="791845" cy="719455"/>
                <wp:effectExtent l="76200" t="76200" r="84455" b="99695"/>
                <wp:wrapNone/>
                <wp:docPr id="942" name="Isosceles Triangle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19455"/>
                        </a:xfrm>
                        <a:prstGeom prst="triangle">
                          <a:avLst/>
                        </a:prstGeom>
                        <a:solidFill>
                          <a:srgbClr val="FF9B9B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053E9" id="Isosceles Triangle 942" o:spid="_x0000_s1026" type="#_x0000_t5" style="position:absolute;margin-left:677.95pt;margin-top:53.3pt;width:62.35pt;height:56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" fillcolor="#ff9b9b" strokecolor="black [3213]" strokeweight="1.5pt">
                <v:shadow on="t" type="perspective" color="black" opacity="26214f" offset="0,0" matrix="66847f,,,66847f"/>
              </v:shape>
            </w:pict>
          </mc:Fallback>
        </mc:AlternateContent>
      </w:r>
      <w:r w:rsidRPr="00CD324F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2D977D6" wp14:editId="1B9C4511">
                <wp:simplePos x="0" y="0"/>
                <wp:positionH relativeFrom="column">
                  <wp:posOffset>7758430</wp:posOffset>
                </wp:positionH>
                <wp:positionV relativeFrom="paragraph">
                  <wp:posOffset>656590</wp:posOffset>
                </wp:positionV>
                <wp:extent cx="719455" cy="719455"/>
                <wp:effectExtent l="76200" t="76200" r="99695" b="99695"/>
                <wp:wrapNone/>
                <wp:docPr id="941" name="Oval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9B9B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1246D" id="Oval 941" o:spid="_x0000_s1026" style="position:absolute;margin-left:610.9pt;margin-top:51.7pt;width:56.65pt;height:56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" fillcolor="#ff9b9b" strokecolor="black [3213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CD324F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4BF2034" wp14:editId="55126541">
                <wp:simplePos x="0" y="0"/>
                <wp:positionH relativeFrom="column">
                  <wp:posOffset>6839585</wp:posOffset>
                </wp:positionH>
                <wp:positionV relativeFrom="paragraph">
                  <wp:posOffset>678180</wp:posOffset>
                </wp:positionV>
                <wp:extent cx="791845" cy="719455"/>
                <wp:effectExtent l="76200" t="76200" r="84455" b="99695"/>
                <wp:wrapNone/>
                <wp:docPr id="940" name="Isosceles Triangle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19455"/>
                        </a:xfrm>
                        <a:prstGeom prst="triangle">
                          <a:avLst/>
                        </a:prstGeom>
                        <a:solidFill>
                          <a:srgbClr val="FF9B9B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B1FB0" id="Isosceles Triangle 940" o:spid="_x0000_s1026" type="#_x0000_t5" style="position:absolute;margin-left:538.55pt;margin-top:53.4pt;width:62.35pt;height:56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" fillcolor="#ff9b9b" strokecolor="black [3213]" strokeweight="1.5pt">
                <v:shadow on="t" type="perspective" color="black" opacity="26214f" offset="0,0" matrix="66847f,,,66847f"/>
              </v:shape>
            </w:pict>
          </mc:Fallback>
        </mc:AlternateContent>
      </w:r>
      <w:r w:rsidRPr="00CD324F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E80BD55" wp14:editId="3DC364C7">
                <wp:simplePos x="0" y="0"/>
                <wp:positionH relativeFrom="column">
                  <wp:posOffset>5988523</wp:posOffset>
                </wp:positionH>
                <wp:positionV relativeFrom="paragraph">
                  <wp:posOffset>657860</wp:posOffset>
                </wp:positionV>
                <wp:extent cx="719455" cy="719455"/>
                <wp:effectExtent l="76200" t="76200" r="99695" b="99695"/>
                <wp:wrapNone/>
                <wp:docPr id="939" name="Oval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C0385" id="Oval 939" o:spid="_x0000_s1026" style="position:absolute;margin-left:471.55pt;margin-top:51.8pt;width:56.65pt;height:56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" fillcolor="#92d050" strokecolor="black [3213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CD324F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3A8FBE9" wp14:editId="0BFDEAEE">
                <wp:simplePos x="0" y="0"/>
                <wp:positionH relativeFrom="column">
                  <wp:posOffset>8590915</wp:posOffset>
                </wp:positionH>
                <wp:positionV relativeFrom="paragraph">
                  <wp:posOffset>4060825</wp:posOffset>
                </wp:positionV>
                <wp:extent cx="791845" cy="719455"/>
                <wp:effectExtent l="76200" t="76200" r="84455" b="99695"/>
                <wp:wrapNone/>
                <wp:docPr id="950" name="Isosceles Triangle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1945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8FFD8" id="Isosceles Triangle 950" o:spid="_x0000_s1026" type="#_x0000_t5" style="position:absolute;margin-left:676.45pt;margin-top:319.75pt;width:62.35pt;height:56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" fillcolor="#ffd966 [1943]" strokecolor="black [3213]" strokeweight="1.5pt">
                <v:shadow on="t" type="perspective" color="black" opacity="26214f" offset="0,0" matrix="66847f,,,66847f"/>
              </v:shape>
            </w:pict>
          </mc:Fallback>
        </mc:AlternateContent>
      </w:r>
      <w:r w:rsidRPr="00CD324F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23D2629" wp14:editId="272A6EA0">
                <wp:simplePos x="0" y="0"/>
                <wp:positionH relativeFrom="column">
                  <wp:posOffset>7739380</wp:posOffset>
                </wp:positionH>
                <wp:positionV relativeFrom="paragraph">
                  <wp:posOffset>4060825</wp:posOffset>
                </wp:positionV>
                <wp:extent cx="719455" cy="719455"/>
                <wp:effectExtent l="76200" t="76200" r="99695" b="99695"/>
                <wp:wrapNone/>
                <wp:docPr id="949" name="Oval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55C46" id="Oval 949" o:spid="_x0000_s1026" style="position:absolute;margin-left:609.4pt;margin-top:319.75pt;width:56.65pt;height:56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" fillcolor="#8eaadb [1940]" strokecolor="black [3213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CD324F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9B1C2A" wp14:editId="21E2B283">
                <wp:simplePos x="0" y="0"/>
                <wp:positionH relativeFrom="column">
                  <wp:posOffset>6820535</wp:posOffset>
                </wp:positionH>
                <wp:positionV relativeFrom="paragraph">
                  <wp:posOffset>4062095</wp:posOffset>
                </wp:positionV>
                <wp:extent cx="791845" cy="719455"/>
                <wp:effectExtent l="76200" t="76200" r="84455" b="99695"/>
                <wp:wrapNone/>
                <wp:docPr id="948" name="Isosceles Triangle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1945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82AB" id="Isosceles Triangle 948" o:spid="_x0000_s1026" type="#_x0000_t5" style="position:absolute;margin-left:537.05pt;margin-top:319.85pt;width:62.35pt;height:56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" fillcolor="#8eaadb [1940]" strokecolor="black [3213]" strokeweight="1.5pt">
                <v:shadow on="t" type="perspective" color="black" opacity="26214f" offset="0,0" matrix="66847f,,,66847f"/>
              </v:shape>
            </w:pict>
          </mc:Fallback>
        </mc:AlternateContent>
      </w:r>
      <w:r w:rsidRPr="00CD324F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375AD8B" wp14:editId="10E722E2">
                <wp:simplePos x="0" y="0"/>
                <wp:positionH relativeFrom="column">
                  <wp:posOffset>5969458</wp:posOffset>
                </wp:positionH>
                <wp:positionV relativeFrom="paragraph">
                  <wp:posOffset>4062095</wp:posOffset>
                </wp:positionV>
                <wp:extent cx="719455" cy="719455"/>
                <wp:effectExtent l="76200" t="76200" r="99695" b="99695"/>
                <wp:wrapNone/>
                <wp:docPr id="947" name="Oval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0214B" id="Oval 947" o:spid="_x0000_s1026" style="position:absolute;margin-left:470.05pt;margin-top:319.85pt;width:56.65pt;height:56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" fillcolor="#8eaadb [1940]" strokecolor="black [3213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6567DE">
        <w:br w:type="page"/>
      </w:r>
    </w:p>
    <w:p w14:paraId="54F352B1" w14:textId="7571724D" w:rsidR="006A4766" w:rsidRDefault="005734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9506E7" wp14:editId="425ED9EB">
                <wp:simplePos x="0" y="0"/>
                <wp:positionH relativeFrom="column">
                  <wp:posOffset>4767107</wp:posOffset>
                </wp:positionH>
                <wp:positionV relativeFrom="paragraph">
                  <wp:posOffset>-340995</wp:posOffset>
                </wp:positionV>
                <wp:extent cx="1016000" cy="998220"/>
                <wp:effectExtent l="19050" t="19050" r="12700" b="30480"/>
                <wp:wrapNone/>
                <wp:docPr id="691" name="Connector: Elbow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998220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6BFF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91" o:spid="_x0000_s1026" type="#_x0000_t34" style="position:absolute;margin-left:375.35pt;margin-top:-26.85pt;width:80pt;height:78.6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" adj="64" strokecolor="#5b9bd5 [3208]" strokeweight="3pt"/>
            </w:pict>
          </mc:Fallback>
        </mc:AlternateContent>
      </w:r>
      <w:r w:rsidR="002D741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40C957" wp14:editId="4DC06FD4">
                <wp:simplePos x="0" y="0"/>
                <wp:positionH relativeFrom="column">
                  <wp:posOffset>477520</wp:posOffset>
                </wp:positionH>
                <wp:positionV relativeFrom="paragraph">
                  <wp:posOffset>3077210</wp:posOffset>
                </wp:positionV>
                <wp:extent cx="9565005" cy="3188335"/>
                <wp:effectExtent l="19050" t="19050" r="17145" b="12065"/>
                <wp:wrapNone/>
                <wp:docPr id="670" name="Rectangle: Rounded Corners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79B603" id="Rectangle: Rounded Corners 670" o:spid="_x0000_s1026" style="position:absolute;margin-left:37.6pt;margin-top:242.3pt;width:753.15pt;height:25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" fillcolor="#ecf3fa" strokecolor="#5b9bd5 [3208]" strokeweight="3pt">
                <v:stroke joinstyle="miter"/>
              </v:roundrect>
            </w:pict>
          </mc:Fallback>
        </mc:AlternateContent>
      </w:r>
      <w:r w:rsidR="002D741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08112" wp14:editId="6A8EE3D7">
                <wp:simplePos x="0" y="0"/>
                <wp:positionH relativeFrom="column">
                  <wp:posOffset>477520</wp:posOffset>
                </wp:positionH>
                <wp:positionV relativeFrom="paragraph">
                  <wp:posOffset>-354965</wp:posOffset>
                </wp:positionV>
                <wp:extent cx="9565005" cy="3188335"/>
                <wp:effectExtent l="19050" t="19050" r="17145" b="12065"/>
                <wp:wrapNone/>
                <wp:docPr id="666" name="Rectangle: Rounded Corners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352ED4" id="Rectangle: Rounded Corners 666" o:spid="_x0000_s1026" style="position:absolute;margin-left:37.6pt;margin-top:-27.95pt;width:753.15pt;height:25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" fillcolor="#ecf3fa" strokecolor="#5b9bd5 [3208]" strokeweight="3pt">
                <v:stroke joinstyle="miter"/>
              </v:roundrect>
            </w:pict>
          </mc:Fallback>
        </mc:AlternateContent>
      </w:r>
      <w:r w:rsidR="006A4766">
        <w:t xml:space="preserve"> </w:t>
      </w:r>
    </w:p>
    <w:p w14:paraId="17D548F7" w14:textId="31EF8B51" w:rsidR="006A4766" w:rsidRDefault="00573473">
      <w:r w:rsidRPr="00547A4F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628AFB5" wp14:editId="590C2C58">
                <wp:simplePos x="0" y="0"/>
                <wp:positionH relativeFrom="column">
                  <wp:posOffset>6233795</wp:posOffset>
                </wp:positionH>
                <wp:positionV relativeFrom="paragraph">
                  <wp:posOffset>4034155</wp:posOffset>
                </wp:positionV>
                <wp:extent cx="719455" cy="719455"/>
                <wp:effectExtent l="76200" t="76200" r="99695" b="99695"/>
                <wp:wrapNone/>
                <wp:docPr id="745" name="Oval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B80E6E" id="Oval 745" o:spid="_x0000_s1026" style="position:absolute;margin-left:490.85pt;margin-top:317.65pt;width:56.65pt;height:56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" fillcolor="#ffd966 [1943]" strokecolor="black [3213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547A4F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E12EC49" wp14:editId="7865160F">
                <wp:simplePos x="0" y="0"/>
                <wp:positionH relativeFrom="column">
                  <wp:posOffset>8004175</wp:posOffset>
                </wp:positionH>
                <wp:positionV relativeFrom="paragraph">
                  <wp:posOffset>4043045</wp:posOffset>
                </wp:positionV>
                <wp:extent cx="719455" cy="719455"/>
                <wp:effectExtent l="76200" t="76200" r="99695" b="99695"/>
                <wp:wrapNone/>
                <wp:docPr id="746" name="Oval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D95D7D" id="Oval 746" o:spid="_x0000_s1026" style="position:absolute;margin-left:630.25pt;margin-top:318.35pt;width:56.65pt;height:56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" fillcolor="#9cc2e5 [1944]" strokecolor="black [3213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547A4F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2AA366A" wp14:editId="288B05AA">
                <wp:simplePos x="0" y="0"/>
                <wp:positionH relativeFrom="column">
                  <wp:posOffset>7126605</wp:posOffset>
                </wp:positionH>
                <wp:positionV relativeFrom="paragraph">
                  <wp:posOffset>4034155</wp:posOffset>
                </wp:positionV>
                <wp:extent cx="719455" cy="719455"/>
                <wp:effectExtent l="76200" t="76200" r="99695" b="99695"/>
                <wp:wrapNone/>
                <wp:docPr id="747" name="Oval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5B3726" id="Oval 747" o:spid="_x0000_s1026" style="position:absolute;margin-left:561.15pt;margin-top:317.65pt;width:56.65pt;height:56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" fillcolor="#9cc2e5 [1944]" strokecolor="black [3213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547A4F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4427684" wp14:editId="72F127A6">
                <wp:simplePos x="0" y="0"/>
                <wp:positionH relativeFrom="column">
                  <wp:posOffset>8883488</wp:posOffset>
                </wp:positionH>
                <wp:positionV relativeFrom="paragraph">
                  <wp:posOffset>4043045</wp:posOffset>
                </wp:positionV>
                <wp:extent cx="719455" cy="719455"/>
                <wp:effectExtent l="76200" t="76200" r="99695" b="99695"/>
                <wp:wrapNone/>
                <wp:docPr id="748" name="Oval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13D93" id="Oval 748" o:spid="_x0000_s1026" style="position:absolute;margin-left:699.5pt;margin-top:318.35pt;width:56.65pt;height:56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" fillcolor="#9cc2e5 [1944]" strokecolor="black [3213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C1519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2ADF24" wp14:editId="7B19BCBC">
                <wp:simplePos x="0" y="0"/>
                <wp:positionH relativeFrom="column">
                  <wp:posOffset>4358640</wp:posOffset>
                </wp:positionH>
                <wp:positionV relativeFrom="paragraph">
                  <wp:posOffset>2799715</wp:posOffset>
                </wp:positionV>
                <wp:extent cx="1477645" cy="722630"/>
                <wp:effectExtent l="19050" t="19050" r="8255" b="20320"/>
                <wp:wrapNone/>
                <wp:docPr id="696" name="Connector: Elbow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645" cy="722630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35665" id="Connector: Elbow 696" o:spid="_x0000_s1026" type="#_x0000_t34" style="position:absolute;margin-left:343.2pt;margin-top:220.45pt;width:116.35pt;height:56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" adj="64" strokecolor="#5b9bd5 [3208]" strokeweight="3pt"/>
            </w:pict>
          </mc:Fallback>
        </mc:AlternateContent>
      </w:r>
      <w:r w:rsidRPr="00C1519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A16FD20" wp14:editId="2D85A50D">
                <wp:simplePos x="0" y="0"/>
                <wp:positionH relativeFrom="column">
                  <wp:posOffset>4358005</wp:posOffset>
                </wp:positionH>
                <wp:positionV relativeFrom="paragraph">
                  <wp:posOffset>3522980</wp:posOffset>
                </wp:positionV>
                <wp:extent cx="1480185" cy="1712595"/>
                <wp:effectExtent l="0" t="19050" r="5715" b="20955"/>
                <wp:wrapNone/>
                <wp:docPr id="697" name="Connector: Elbow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0185" cy="1712595"/>
                        </a:xfrm>
                        <a:prstGeom prst="bentConnector3">
                          <a:avLst>
                            <a:gd name="adj1" fmla="val 2050"/>
                          </a:avLst>
                        </a:prstGeom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80564" id="Connector: Elbow 697" o:spid="_x0000_s1026" type="#_x0000_t34" style="position:absolute;margin-left:343.15pt;margin-top:277.4pt;width:116.55pt;height:134.8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" adj="443" strokecolor="#5b9bd5 [3208]" strokeweight="3pt"/>
            </w:pict>
          </mc:Fallback>
        </mc:AlternateContent>
      </w:r>
      <w:r w:rsidRPr="00C1519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ABBB2F" wp14:editId="078C542B">
                <wp:simplePos x="0" y="0"/>
                <wp:positionH relativeFrom="column">
                  <wp:posOffset>4392457</wp:posOffset>
                </wp:positionH>
                <wp:positionV relativeFrom="paragraph">
                  <wp:posOffset>5235575</wp:posOffset>
                </wp:positionV>
                <wp:extent cx="0" cy="734695"/>
                <wp:effectExtent l="19050" t="0" r="19050" b="27305"/>
                <wp:wrapNone/>
                <wp:docPr id="698" name="Straight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69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E0FE0" id="Straight Connector 698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85pt,412.25pt" to="345.85pt,4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" strokecolor="#5b9bd5 [3208]" strokeweight="3pt">
                <v:stroke joinstyle="miter"/>
              </v:line>
            </w:pict>
          </mc:Fallback>
        </mc:AlternateContent>
      </w:r>
      <w:r w:rsidRPr="00CD324F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35606D4" wp14:editId="00F73E64">
                <wp:simplePos x="0" y="0"/>
                <wp:positionH relativeFrom="column">
                  <wp:posOffset>3753485</wp:posOffset>
                </wp:positionH>
                <wp:positionV relativeFrom="paragraph">
                  <wp:posOffset>4048125</wp:posOffset>
                </wp:positionV>
                <wp:extent cx="719455" cy="719455"/>
                <wp:effectExtent l="76200" t="76200" r="99695" b="99695"/>
                <wp:wrapNone/>
                <wp:docPr id="744" name="Oval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E80BA6" id="Oval 744" o:spid="_x0000_s1026" style="position:absolute;margin-left:295.55pt;margin-top:318.75pt;width:56.65pt;height:56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" fillcolor="#9cc2e5 [1944]" strokecolor="black [3213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CD324F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0588A56" wp14:editId="249F2873">
                <wp:simplePos x="0" y="0"/>
                <wp:positionH relativeFrom="column">
                  <wp:posOffset>1997075</wp:posOffset>
                </wp:positionH>
                <wp:positionV relativeFrom="paragraph">
                  <wp:posOffset>4039235</wp:posOffset>
                </wp:positionV>
                <wp:extent cx="719455" cy="719455"/>
                <wp:effectExtent l="76200" t="76200" r="99695" b="99695"/>
                <wp:wrapNone/>
                <wp:docPr id="743" name="Oval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5A4FD" id="Oval 743" o:spid="_x0000_s1026" style="position:absolute;margin-left:157.25pt;margin-top:318.05pt;width:56.65pt;height:56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" fillcolor="#9cc2e5 [1944]" strokecolor="black [3213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CD324F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4B09BB9" wp14:editId="08DF7E26">
                <wp:simplePos x="0" y="0"/>
                <wp:positionH relativeFrom="column">
                  <wp:posOffset>2874645</wp:posOffset>
                </wp:positionH>
                <wp:positionV relativeFrom="paragraph">
                  <wp:posOffset>4048125</wp:posOffset>
                </wp:positionV>
                <wp:extent cx="719455" cy="719455"/>
                <wp:effectExtent l="76200" t="76200" r="99695" b="99695"/>
                <wp:wrapNone/>
                <wp:docPr id="742" name="Oval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EAD8D5" id="Oval 742" o:spid="_x0000_s1026" style="position:absolute;margin-left:226.35pt;margin-top:318.75pt;width:56.65pt;height:56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" fillcolor="#9cc2e5 [1944]" strokecolor="black [3213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CD324F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693D18E" wp14:editId="6A0A34F9">
                <wp:simplePos x="0" y="0"/>
                <wp:positionH relativeFrom="column">
                  <wp:posOffset>1104738</wp:posOffset>
                </wp:positionH>
                <wp:positionV relativeFrom="paragraph">
                  <wp:posOffset>4039235</wp:posOffset>
                </wp:positionV>
                <wp:extent cx="719455" cy="719455"/>
                <wp:effectExtent l="76200" t="76200" r="99695" b="99695"/>
                <wp:wrapNone/>
                <wp:docPr id="741" name="Oval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D445F" id="Oval 741" o:spid="_x0000_s1026" style="position:absolute;margin-left:87pt;margin-top:318.05pt;width:56.65pt;height:56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" fillcolor="#ffd966 [1943]" strokecolor="black [3213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60D176" wp14:editId="5860A366">
                <wp:simplePos x="0" y="0"/>
                <wp:positionH relativeFrom="column">
                  <wp:posOffset>4766945</wp:posOffset>
                </wp:positionH>
                <wp:positionV relativeFrom="paragraph">
                  <wp:posOffset>404495</wp:posOffset>
                </wp:positionV>
                <wp:extent cx="1016000" cy="1026160"/>
                <wp:effectExtent l="0" t="19050" r="12700" b="21590"/>
                <wp:wrapNone/>
                <wp:docPr id="694" name="Connector: Elbow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0" cy="1026160"/>
                        </a:xfrm>
                        <a:prstGeom prst="bentConnector3">
                          <a:avLst>
                            <a:gd name="adj1" fmla="val 2506"/>
                          </a:avLst>
                        </a:prstGeom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FC5F" id="Connector: Elbow 694" o:spid="_x0000_s1026" type="#_x0000_t34" style="position:absolute;margin-left:375.35pt;margin-top:31.85pt;width:80pt;height:80.8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" adj="541" strokecolor="#5b9bd5 [3208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D0A6A6" wp14:editId="0E6970FA">
                <wp:simplePos x="0" y="0"/>
                <wp:positionH relativeFrom="column">
                  <wp:posOffset>4797587</wp:posOffset>
                </wp:positionH>
                <wp:positionV relativeFrom="paragraph">
                  <wp:posOffset>1435735</wp:posOffset>
                </wp:positionV>
                <wp:extent cx="0" cy="1123950"/>
                <wp:effectExtent l="19050" t="0" r="19050" b="1905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1D3F0" id="Straight Connector 695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75pt,113.05pt" to="377.75pt,2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" strokecolor="#5b9bd5 [3208]" strokeweight="3pt">
                <v:stroke joinstyle="miter"/>
              </v:line>
            </w:pict>
          </mc:Fallback>
        </mc:AlternateContent>
      </w:r>
      <w:r w:rsidRPr="00547A4F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696A61D" wp14:editId="7E1FD007">
                <wp:simplePos x="0" y="0"/>
                <wp:positionH relativeFrom="column">
                  <wp:posOffset>6201410</wp:posOffset>
                </wp:positionH>
                <wp:positionV relativeFrom="paragraph">
                  <wp:posOffset>593090</wp:posOffset>
                </wp:positionV>
                <wp:extent cx="719455" cy="719455"/>
                <wp:effectExtent l="76200" t="76200" r="99695" b="99695"/>
                <wp:wrapNone/>
                <wp:docPr id="737" name="Oval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787D5" id="Oval 737" o:spid="_x0000_s1026" style="position:absolute;margin-left:488.3pt;margin-top:46.7pt;width:56.65pt;height:56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" fillcolor="#92d050" strokecolor="black [3213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547A4F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E6B7FBB" wp14:editId="257C9900">
                <wp:simplePos x="0" y="0"/>
                <wp:positionH relativeFrom="column">
                  <wp:posOffset>7971790</wp:posOffset>
                </wp:positionH>
                <wp:positionV relativeFrom="paragraph">
                  <wp:posOffset>601980</wp:posOffset>
                </wp:positionV>
                <wp:extent cx="719455" cy="719455"/>
                <wp:effectExtent l="76200" t="76200" r="99695" b="99695"/>
                <wp:wrapNone/>
                <wp:docPr id="738" name="Oval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9B9B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127DF" id="Oval 738" o:spid="_x0000_s1026" style="position:absolute;margin-left:627.7pt;margin-top:47.4pt;width:56.65pt;height:56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" fillcolor="#ff9b9b" strokecolor="black [3213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547A4F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2C70DFD" wp14:editId="3806639A">
                <wp:simplePos x="0" y="0"/>
                <wp:positionH relativeFrom="column">
                  <wp:posOffset>7094220</wp:posOffset>
                </wp:positionH>
                <wp:positionV relativeFrom="paragraph">
                  <wp:posOffset>593090</wp:posOffset>
                </wp:positionV>
                <wp:extent cx="719455" cy="719455"/>
                <wp:effectExtent l="76200" t="76200" r="99695" b="99695"/>
                <wp:wrapNone/>
                <wp:docPr id="739" name="Oval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A6776" id="Oval 739" o:spid="_x0000_s1026" style="position:absolute;margin-left:558.6pt;margin-top:46.7pt;width:56.65pt;height:56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" fillcolor="#92d050" strokecolor="black [3213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547A4F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FB8B218" wp14:editId="6827D32D">
                <wp:simplePos x="0" y="0"/>
                <wp:positionH relativeFrom="column">
                  <wp:posOffset>8850792</wp:posOffset>
                </wp:positionH>
                <wp:positionV relativeFrom="paragraph">
                  <wp:posOffset>601980</wp:posOffset>
                </wp:positionV>
                <wp:extent cx="719455" cy="719455"/>
                <wp:effectExtent l="76200" t="76200" r="99695" b="99695"/>
                <wp:wrapNone/>
                <wp:docPr id="740" name="Oval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9B9B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017AFF" id="Oval 740" o:spid="_x0000_s1026" style="position:absolute;margin-left:696.9pt;margin-top:47.4pt;width:56.65pt;height:56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" fillcolor="#ff9b9b" strokecolor="black [3213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CD324F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AF260AD" wp14:editId="5ADD4315">
                <wp:simplePos x="0" y="0"/>
                <wp:positionH relativeFrom="column">
                  <wp:posOffset>3771265</wp:posOffset>
                </wp:positionH>
                <wp:positionV relativeFrom="paragraph">
                  <wp:posOffset>607060</wp:posOffset>
                </wp:positionV>
                <wp:extent cx="719455" cy="719455"/>
                <wp:effectExtent l="76200" t="76200" r="99695" b="99695"/>
                <wp:wrapNone/>
                <wp:docPr id="736" name="Oval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9B9B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2B50D5" id="Oval 736" o:spid="_x0000_s1026" style="position:absolute;margin-left:296.95pt;margin-top:47.8pt;width:56.65pt;height:56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" fillcolor="#ff9b9b" strokecolor="black [3213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CD324F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ED75066" wp14:editId="75635F62">
                <wp:simplePos x="0" y="0"/>
                <wp:positionH relativeFrom="column">
                  <wp:posOffset>2892425</wp:posOffset>
                </wp:positionH>
                <wp:positionV relativeFrom="paragraph">
                  <wp:posOffset>607060</wp:posOffset>
                </wp:positionV>
                <wp:extent cx="719455" cy="719455"/>
                <wp:effectExtent l="76200" t="76200" r="99695" b="99695"/>
                <wp:wrapNone/>
                <wp:docPr id="952" name="Oval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9B9B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E7432" id="Oval 952" o:spid="_x0000_s1026" style="position:absolute;margin-left:227.75pt;margin-top:47.8pt;width:56.65pt;height:56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" fillcolor="#ff9b9b" strokecolor="black [3213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CD324F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D593C8F" wp14:editId="004F1BE1">
                <wp:simplePos x="0" y="0"/>
                <wp:positionH relativeFrom="column">
                  <wp:posOffset>2014855</wp:posOffset>
                </wp:positionH>
                <wp:positionV relativeFrom="paragraph">
                  <wp:posOffset>598170</wp:posOffset>
                </wp:positionV>
                <wp:extent cx="719455" cy="719455"/>
                <wp:effectExtent l="76200" t="76200" r="99695" b="99695"/>
                <wp:wrapNone/>
                <wp:docPr id="954" name="Oval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C6712" id="Oval 954" o:spid="_x0000_s1026" style="position:absolute;margin-left:158.65pt;margin-top:47.1pt;width:56.65pt;height:56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" fillcolor="#92d050" strokecolor="black [3213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CD324F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B80CD0" wp14:editId="75ED4227">
                <wp:simplePos x="0" y="0"/>
                <wp:positionH relativeFrom="column">
                  <wp:posOffset>1122518</wp:posOffset>
                </wp:positionH>
                <wp:positionV relativeFrom="paragraph">
                  <wp:posOffset>598170</wp:posOffset>
                </wp:positionV>
                <wp:extent cx="719455" cy="719455"/>
                <wp:effectExtent l="76200" t="76200" r="99695" b="99695"/>
                <wp:wrapNone/>
                <wp:docPr id="951" name="Oval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D08ED" id="Oval 951" o:spid="_x0000_s1026" style="position:absolute;margin-left:88.4pt;margin-top:47.1pt;width:56.65pt;height:56.6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" fillcolor="#92d050" strokecolor="black [3213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C565C5F" wp14:editId="2A0FD3F2">
                <wp:simplePos x="0" y="0"/>
                <wp:positionH relativeFrom="column">
                  <wp:posOffset>-853440</wp:posOffset>
                </wp:positionH>
                <wp:positionV relativeFrom="paragraph">
                  <wp:posOffset>4257040</wp:posOffset>
                </wp:positionV>
                <wp:extent cx="2947670" cy="285750"/>
                <wp:effectExtent l="0" t="0" r="2540" b="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476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38E23" w14:textId="77777777" w:rsidR="00573473" w:rsidRPr="005C16AA" w:rsidRDefault="00573473" w:rsidP="0057347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16A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31F0CCFA" w14:textId="77777777" w:rsidR="00573473" w:rsidRPr="005C16AA" w:rsidRDefault="00573473" w:rsidP="00573473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5C5F" id="_x0000_s1034" type="#_x0000_t202" style="position:absolute;margin-left:-67.2pt;margin-top:335.2pt;width:232.1pt;height:22.5pt;rotation:-90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" filled="f" stroked="f">
                <v:textbox>
                  <w:txbxContent>
                    <w:p w14:paraId="60838E23" w14:textId="77777777" w:rsidR="00573473" w:rsidRPr="005C16AA" w:rsidRDefault="00573473" w:rsidP="0057347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16A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31F0CCFA" w14:textId="77777777" w:rsidR="00573473" w:rsidRPr="005C16AA" w:rsidRDefault="00573473" w:rsidP="00573473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A50C6C6" wp14:editId="3C42C3DB">
                <wp:simplePos x="0" y="0"/>
                <wp:positionH relativeFrom="column">
                  <wp:posOffset>-852805</wp:posOffset>
                </wp:positionH>
                <wp:positionV relativeFrom="paragraph">
                  <wp:posOffset>838673</wp:posOffset>
                </wp:positionV>
                <wp:extent cx="2947670" cy="285750"/>
                <wp:effectExtent l="0" t="0" r="2540" b="0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476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24907" w14:textId="77777777" w:rsidR="00573473" w:rsidRPr="005C16AA" w:rsidRDefault="00573473" w:rsidP="0057347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16A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09D85CC6" w14:textId="77777777" w:rsidR="00573473" w:rsidRPr="005C16AA" w:rsidRDefault="00573473" w:rsidP="00573473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50C6C6" id="_x0000_s1035" type="#_x0000_t202" style="position:absolute;margin-left:-67.15pt;margin-top:66.05pt;width:232.1pt;height:22.5pt;rotation:-90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" filled="f" stroked="f">
                <v:textbox>
                  <w:txbxContent>
                    <w:p w14:paraId="41A24907" w14:textId="77777777" w:rsidR="00573473" w:rsidRPr="005C16AA" w:rsidRDefault="00573473" w:rsidP="0057347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16A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09D85CC6" w14:textId="77777777" w:rsidR="00573473" w:rsidRPr="005C16AA" w:rsidRDefault="00573473" w:rsidP="00573473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A4766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964DD" w14:textId="77777777" w:rsidR="008944CC" w:rsidRDefault="008944CC" w:rsidP="00EB5BDC">
      <w:pPr>
        <w:spacing w:after="0" w:line="240" w:lineRule="auto"/>
      </w:pPr>
      <w:r>
        <w:separator/>
      </w:r>
    </w:p>
  </w:endnote>
  <w:endnote w:type="continuationSeparator" w:id="0">
    <w:p w14:paraId="4730DF0F" w14:textId="77777777" w:rsidR="008944CC" w:rsidRDefault="008944C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14141D3-658B-401D-88DF-7AE383DF0FF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40EF2A6-7CB6-4076-8CE7-73A1D76154F8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A2CA5DD1-4B75-4637-A956-063E4440648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6FD2BCA-A16D-4ADC-A5DB-FC313671F5F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4C2E0D9A-7110-454B-A28F-E73D5634333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5693" w14:textId="77777777" w:rsidR="008944CC" w:rsidRDefault="008944CC" w:rsidP="00EB5BDC">
      <w:pPr>
        <w:spacing w:after="0" w:line="240" w:lineRule="auto"/>
      </w:pPr>
      <w:r>
        <w:separator/>
      </w:r>
    </w:p>
  </w:footnote>
  <w:footnote w:type="continuationSeparator" w:id="0">
    <w:p w14:paraId="53329E4E" w14:textId="77777777" w:rsidR="008944CC" w:rsidRDefault="008944C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506093">
    <w:abstractNumId w:val="8"/>
  </w:num>
  <w:num w:numId="2" w16cid:durableId="521940609">
    <w:abstractNumId w:val="1"/>
  </w:num>
  <w:num w:numId="3" w16cid:durableId="827600524">
    <w:abstractNumId w:val="0"/>
  </w:num>
  <w:num w:numId="4" w16cid:durableId="1106576544">
    <w:abstractNumId w:val="2"/>
  </w:num>
  <w:num w:numId="5" w16cid:durableId="126049881">
    <w:abstractNumId w:val="4"/>
  </w:num>
  <w:num w:numId="6" w16cid:durableId="905071176">
    <w:abstractNumId w:val="6"/>
  </w:num>
  <w:num w:numId="7" w16cid:durableId="1449856093">
    <w:abstractNumId w:val="7"/>
  </w:num>
  <w:num w:numId="8" w16cid:durableId="1512406480">
    <w:abstractNumId w:val="3"/>
  </w:num>
  <w:num w:numId="9" w16cid:durableId="7275318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3EC6"/>
    <w:rsid w:val="00177385"/>
    <w:rsid w:val="001E37D3"/>
    <w:rsid w:val="001F1831"/>
    <w:rsid w:val="001F78CA"/>
    <w:rsid w:val="002018A8"/>
    <w:rsid w:val="0021170C"/>
    <w:rsid w:val="002273E6"/>
    <w:rsid w:val="00230BA2"/>
    <w:rsid w:val="00252CAE"/>
    <w:rsid w:val="00261566"/>
    <w:rsid w:val="00276B32"/>
    <w:rsid w:val="002944F4"/>
    <w:rsid w:val="002A66A9"/>
    <w:rsid w:val="002C6A95"/>
    <w:rsid w:val="002D741D"/>
    <w:rsid w:val="002E6477"/>
    <w:rsid w:val="0030616F"/>
    <w:rsid w:val="00307D5A"/>
    <w:rsid w:val="00314FE7"/>
    <w:rsid w:val="00320E61"/>
    <w:rsid w:val="0033090D"/>
    <w:rsid w:val="00331415"/>
    <w:rsid w:val="003649A4"/>
    <w:rsid w:val="00365C62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4884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47A4F"/>
    <w:rsid w:val="005669DB"/>
    <w:rsid w:val="0056734D"/>
    <w:rsid w:val="00573473"/>
    <w:rsid w:val="005A079C"/>
    <w:rsid w:val="005A3320"/>
    <w:rsid w:val="005A3752"/>
    <w:rsid w:val="005B2A13"/>
    <w:rsid w:val="005B41FE"/>
    <w:rsid w:val="005C16AA"/>
    <w:rsid w:val="005D538C"/>
    <w:rsid w:val="005E2B67"/>
    <w:rsid w:val="00603397"/>
    <w:rsid w:val="00647BC7"/>
    <w:rsid w:val="006567DE"/>
    <w:rsid w:val="00661032"/>
    <w:rsid w:val="00682C5F"/>
    <w:rsid w:val="006A4766"/>
    <w:rsid w:val="006C02EA"/>
    <w:rsid w:val="006C475D"/>
    <w:rsid w:val="006D2979"/>
    <w:rsid w:val="006D45BD"/>
    <w:rsid w:val="00731CFB"/>
    <w:rsid w:val="00736F85"/>
    <w:rsid w:val="00763459"/>
    <w:rsid w:val="00767EF0"/>
    <w:rsid w:val="00784775"/>
    <w:rsid w:val="00791F43"/>
    <w:rsid w:val="007A3BB4"/>
    <w:rsid w:val="007B627F"/>
    <w:rsid w:val="007C4EDB"/>
    <w:rsid w:val="007E346E"/>
    <w:rsid w:val="0083340B"/>
    <w:rsid w:val="00875D76"/>
    <w:rsid w:val="00880A21"/>
    <w:rsid w:val="008944CC"/>
    <w:rsid w:val="008B78E0"/>
    <w:rsid w:val="008D5DA0"/>
    <w:rsid w:val="008F423C"/>
    <w:rsid w:val="0092520C"/>
    <w:rsid w:val="00931CCE"/>
    <w:rsid w:val="0096058E"/>
    <w:rsid w:val="00970324"/>
    <w:rsid w:val="00985E90"/>
    <w:rsid w:val="00990CCB"/>
    <w:rsid w:val="009A3846"/>
    <w:rsid w:val="009B69FE"/>
    <w:rsid w:val="009F309D"/>
    <w:rsid w:val="00A00FA5"/>
    <w:rsid w:val="00A848D8"/>
    <w:rsid w:val="00AA1169"/>
    <w:rsid w:val="00AA45CB"/>
    <w:rsid w:val="00AB4017"/>
    <w:rsid w:val="00AC6F5B"/>
    <w:rsid w:val="00AD44A4"/>
    <w:rsid w:val="00AD5E34"/>
    <w:rsid w:val="00B04489"/>
    <w:rsid w:val="00B13A10"/>
    <w:rsid w:val="00B34DA8"/>
    <w:rsid w:val="00B622FF"/>
    <w:rsid w:val="00B660A2"/>
    <w:rsid w:val="00B70809"/>
    <w:rsid w:val="00B95E27"/>
    <w:rsid w:val="00B968E4"/>
    <w:rsid w:val="00BA6633"/>
    <w:rsid w:val="00BD7B38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55DFE"/>
    <w:rsid w:val="00C72FB2"/>
    <w:rsid w:val="00C81912"/>
    <w:rsid w:val="00CA2858"/>
    <w:rsid w:val="00CC416F"/>
    <w:rsid w:val="00CD324F"/>
    <w:rsid w:val="00CE6A9C"/>
    <w:rsid w:val="00CF2E44"/>
    <w:rsid w:val="00D03A8A"/>
    <w:rsid w:val="00D07713"/>
    <w:rsid w:val="00D16767"/>
    <w:rsid w:val="00D464F2"/>
    <w:rsid w:val="00D601E2"/>
    <w:rsid w:val="00DA1CD6"/>
    <w:rsid w:val="00DC5A5E"/>
    <w:rsid w:val="00E013A3"/>
    <w:rsid w:val="00E17E6A"/>
    <w:rsid w:val="00E65493"/>
    <w:rsid w:val="00E66CCC"/>
    <w:rsid w:val="00E84AC9"/>
    <w:rsid w:val="00E851C9"/>
    <w:rsid w:val="00E94B4E"/>
    <w:rsid w:val="00EA22C9"/>
    <w:rsid w:val="00EB5BDC"/>
    <w:rsid w:val="00EC2B97"/>
    <w:rsid w:val="00ED40D1"/>
    <w:rsid w:val="00ED7F4B"/>
    <w:rsid w:val="00F03A99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1E2D-B8DF-4DDB-BA43-48E08F4A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9-02-26T21:10:00Z</cp:lastPrinted>
  <dcterms:created xsi:type="dcterms:W3CDTF">2020-01-29T12:04:00Z</dcterms:created>
  <dcterms:modified xsi:type="dcterms:W3CDTF">2023-01-05T11:37:00Z</dcterms:modified>
</cp:coreProperties>
</file>